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035173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0576306D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2D3DC5">
        <w:rPr>
          <w:rFonts w:ascii="Times New Roman" w:eastAsia="Times New Roman" w:hAnsi="Times New Roman"/>
          <w:b/>
          <w:lang w:val="ro-RO"/>
        </w:rPr>
        <w:t>6</w:t>
      </w:r>
    </w:p>
    <w:p w14:paraId="05388782" w14:textId="77777777" w:rsidR="00A3543F" w:rsidRPr="003B38D0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instituirea taxei de reabilitare termică pe o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durată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 de 5 ani</w:t>
      </w:r>
      <w:r w:rsidR="0046200F" w:rsidRPr="003B38D0">
        <w:rPr>
          <w:rFonts w:ascii="Times New Roman" w:hAnsi="Times New Roman"/>
          <w:b/>
          <w:bCs/>
          <w:i/>
          <w:lang w:val="ro-RO"/>
        </w:rPr>
        <w:t xml:space="preserve"> pentru unii proprietari de apartamente,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 în vederea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recuperării cotei-părți din costurile lucrărilor de creștere a performanței energetice</w:t>
      </w:r>
      <w:r w:rsidR="00864559">
        <w:rPr>
          <w:rFonts w:ascii="Times New Roman" w:hAnsi="Times New Roman"/>
          <w:b/>
          <w:bCs/>
          <w:i/>
          <w:lang w:val="ro-RO"/>
        </w:rPr>
        <w:t xml:space="preserve"> la</w:t>
      </w:r>
      <w:r w:rsidR="008A1EA0">
        <w:rPr>
          <w:rFonts w:ascii="Times New Roman" w:hAnsi="Times New Roman"/>
          <w:b/>
          <w:bCs/>
          <w:i/>
          <w:lang w:val="ro-RO"/>
        </w:rPr>
        <w:t xml:space="preserve">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blocuri de locuințe din municipiul Târgu Mureș</w:t>
      </w:r>
    </w:p>
    <w:p w14:paraId="64B33308" w14:textId="77777777" w:rsidR="00A3543F" w:rsidRPr="003B38D0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i/>
          <w:iCs/>
          <w:lang w:val="ro-RO"/>
        </w:rPr>
        <w:t>Consiliul Local al Municipiului Târgu-</w:t>
      </w:r>
      <w:proofErr w:type="spellStart"/>
      <w:r w:rsidRPr="003B38D0">
        <w:rPr>
          <w:rFonts w:ascii="Times New Roman" w:hAnsi="Times New Roman"/>
          <w:b/>
          <w:i/>
          <w:iCs/>
          <w:lang w:val="ro-RO"/>
        </w:rPr>
        <w:t>Mureş</w:t>
      </w:r>
      <w:proofErr w:type="spellEnd"/>
      <w:r w:rsidRPr="003B38D0">
        <w:rPr>
          <w:rFonts w:ascii="Times New Roman" w:hAnsi="Times New Roman"/>
          <w:b/>
          <w:i/>
          <w:iCs/>
          <w:lang w:val="ro-RO"/>
        </w:rPr>
        <w:t xml:space="preserve">, întrunit în </w:t>
      </w:r>
      <w:proofErr w:type="spellStart"/>
      <w:r w:rsidRPr="003B38D0">
        <w:rPr>
          <w:rFonts w:ascii="Times New Roman" w:hAnsi="Times New Roman"/>
          <w:b/>
          <w:i/>
          <w:iCs/>
          <w:lang w:val="ro-RO"/>
        </w:rPr>
        <w:t>şedinţa</w:t>
      </w:r>
      <w:proofErr w:type="spellEnd"/>
      <w:r w:rsidRPr="003B38D0">
        <w:rPr>
          <w:rFonts w:ascii="Times New Roman" w:hAnsi="Times New Roman"/>
          <w:b/>
          <w:i/>
          <w:iCs/>
          <w:lang w:val="ro-RO"/>
        </w:rPr>
        <w:t xml:space="preserve"> ordinară de lucru</w:t>
      </w:r>
      <w:r w:rsidRPr="003B38D0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3B38D0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3B38D0">
        <w:rPr>
          <w:rFonts w:ascii="Times New Roman" w:hAnsi="Times New Roman"/>
          <w:lang w:val="ro-RO"/>
        </w:rPr>
        <w:tab/>
      </w:r>
      <w:r w:rsidRPr="003B38D0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71F5AD75" w:rsidR="0046200F" w:rsidRPr="003B38D0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bCs/>
          <w:lang w:val="ro-RO"/>
        </w:rPr>
        <w:t xml:space="preserve"> </w:t>
      </w:r>
      <w:r w:rsidRPr="003B38D0">
        <w:rPr>
          <w:rFonts w:ascii="Times New Roman" w:hAnsi="Times New Roman"/>
          <w:lang w:val="ro-RO"/>
        </w:rPr>
        <w:t>a)Referatul de aprobare a proiectului de hotărâre nr. B1/</w:t>
      </w:r>
      <w:r w:rsidR="00704AA0">
        <w:rPr>
          <w:rFonts w:ascii="Times New Roman" w:hAnsi="Times New Roman"/>
          <w:lang w:val="ro-RO"/>
        </w:rPr>
        <w:t>2</w:t>
      </w:r>
      <w:r w:rsidR="00C44964">
        <w:rPr>
          <w:rFonts w:ascii="Times New Roman" w:hAnsi="Times New Roman"/>
          <w:lang w:val="ro-RO"/>
        </w:rPr>
        <w:t>1</w:t>
      </w:r>
      <w:r w:rsidR="00704AA0">
        <w:rPr>
          <w:rFonts w:ascii="Times New Roman" w:hAnsi="Times New Roman"/>
          <w:lang w:val="ro-RO"/>
        </w:rPr>
        <w:t>0</w:t>
      </w:r>
      <w:r w:rsidR="00AF5C46">
        <w:rPr>
          <w:rFonts w:ascii="Times New Roman" w:hAnsi="Times New Roman"/>
          <w:lang w:val="ro-RO"/>
        </w:rPr>
        <w:t>/</w:t>
      </w:r>
      <w:r w:rsidR="00704AA0">
        <w:rPr>
          <w:rFonts w:ascii="Times New Roman" w:hAnsi="Times New Roman"/>
          <w:lang w:val="ro-RO"/>
        </w:rPr>
        <w:t>9227</w:t>
      </w:r>
      <w:r w:rsidR="00AF5C46">
        <w:rPr>
          <w:rFonts w:ascii="Times New Roman" w:hAnsi="Times New Roman"/>
          <w:lang w:val="ro-RO"/>
        </w:rPr>
        <w:t>/</w:t>
      </w:r>
      <w:r w:rsidR="00C44964">
        <w:rPr>
          <w:rFonts w:ascii="Times New Roman" w:hAnsi="Times New Roman"/>
          <w:lang w:val="ro-RO"/>
        </w:rPr>
        <w:t>0</w:t>
      </w:r>
      <w:r w:rsidR="00704AA0">
        <w:rPr>
          <w:rFonts w:ascii="Times New Roman" w:hAnsi="Times New Roman"/>
          <w:lang w:val="ro-RO"/>
        </w:rPr>
        <w:t>2</w:t>
      </w:r>
      <w:r w:rsidR="00735233">
        <w:rPr>
          <w:rFonts w:ascii="Times New Roman" w:hAnsi="Times New Roman"/>
          <w:lang w:val="ro-RO"/>
        </w:rPr>
        <w:t>.0</w:t>
      </w:r>
      <w:r w:rsidR="00704AA0">
        <w:rPr>
          <w:rFonts w:ascii="Times New Roman" w:hAnsi="Times New Roman"/>
          <w:lang w:val="ro-RO"/>
        </w:rPr>
        <w:t>3</w:t>
      </w:r>
      <w:r w:rsidR="00AF5C46">
        <w:rPr>
          <w:rFonts w:ascii="Times New Roman" w:hAnsi="Times New Roman"/>
          <w:lang w:val="ro-RO"/>
        </w:rPr>
        <w:t>.202</w:t>
      </w:r>
      <w:r w:rsidR="00704AA0">
        <w:rPr>
          <w:rFonts w:ascii="Times New Roman" w:hAnsi="Times New Roman"/>
          <w:lang w:val="ro-RO"/>
        </w:rPr>
        <w:t>6</w:t>
      </w:r>
      <w:r w:rsidR="0046200F" w:rsidRPr="003B38D0">
        <w:rPr>
          <w:rFonts w:ascii="Times New Roman" w:hAnsi="Times New Roman"/>
          <w:lang w:val="ro-RO"/>
        </w:rPr>
        <w:t>,</w:t>
      </w:r>
      <w:r w:rsidRPr="003B38D0">
        <w:rPr>
          <w:rFonts w:ascii="Times New Roman" w:hAnsi="Times New Roman"/>
          <w:lang w:val="ro-RO"/>
        </w:rPr>
        <w:t xml:space="preserve"> inițiat de primar prin </w:t>
      </w:r>
      <w:proofErr w:type="spellStart"/>
      <w:r w:rsidRPr="003B38D0">
        <w:rPr>
          <w:rFonts w:ascii="Times New Roman" w:hAnsi="Times New Roman"/>
          <w:lang w:val="ro-RO"/>
        </w:rPr>
        <w:t>Direcţia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Şcoli</w:t>
      </w:r>
      <w:proofErr w:type="spellEnd"/>
      <w:r w:rsidRPr="003B38D0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lang w:val="ro-RO"/>
        </w:rPr>
        <w:t>Licitaţii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şi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Asociaţii</w:t>
      </w:r>
      <w:proofErr w:type="spellEnd"/>
      <w:r w:rsidRPr="003B38D0">
        <w:rPr>
          <w:rFonts w:ascii="Times New Roman" w:hAnsi="Times New Roman"/>
          <w:lang w:val="ro-RO"/>
        </w:rPr>
        <w:t xml:space="preserve"> de Proprietari</w:t>
      </w:r>
      <w:r w:rsidRPr="003B38D0">
        <w:rPr>
          <w:rFonts w:ascii="Times New Roman" w:hAnsi="Times New Roman"/>
          <w:i/>
          <w:lang w:val="ro-RO"/>
        </w:rPr>
        <w:t xml:space="preserve"> privind</w:t>
      </w:r>
      <w:r w:rsidR="0046200F" w:rsidRPr="003B38D0">
        <w:rPr>
          <w:rFonts w:ascii="Times New Roman" w:hAnsi="Times New Roman"/>
          <w:i/>
          <w:lang w:val="ro-RO"/>
        </w:rPr>
        <w:t xml:space="preserve"> </w:t>
      </w:r>
      <w:r w:rsidR="0046200F" w:rsidRPr="003B38D0">
        <w:rPr>
          <w:rFonts w:ascii="Times New Roman" w:hAnsi="Times New Roman"/>
          <w:b/>
          <w:bCs/>
          <w:i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864559">
        <w:rPr>
          <w:rFonts w:ascii="Times New Roman" w:hAnsi="Times New Roman"/>
          <w:b/>
          <w:bCs/>
          <w:i/>
          <w:lang w:val="ro-RO"/>
        </w:rPr>
        <w:t xml:space="preserve">e a performanței energetice la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blocuri de locuințe din municipiul Târgu Mureș</w:t>
      </w:r>
      <w:r w:rsidRPr="003B38D0">
        <w:rPr>
          <w:bCs/>
          <w:i/>
          <w:color w:val="000000"/>
          <w:lang w:val="ro-RO"/>
        </w:rPr>
        <w:t>”.</w:t>
      </w:r>
    </w:p>
    <w:p w14:paraId="73D34750" w14:textId="77777777" w:rsidR="00F8155A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proofErr w:type="gramStart"/>
      <w:r w:rsidRPr="00F8155A">
        <w:rPr>
          <w:rFonts w:ascii="Times New Roman" w:hAnsi="Times New Roman"/>
          <w:bCs/>
          <w:iCs/>
          <w:color w:val="000000"/>
        </w:rPr>
        <w:t>b)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proofErr w:type="gramEnd"/>
      <w:r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 w:rsidRPr="00F8155A">
        <w:rPr>
          <w:rFonts w:ascii="Times New Roman" w:hAnsi="Times New Roman"/>
          <w:bCs/>
          <w:iCs/>
          <w:color w:val="000000"/>
        </w:rPr>
        <w:t>Economic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</w:p>
    <w:p w14:paraId="731A1D4D" w14:textId="4B963E3D" w:rsidR="00874D16" w:rsidRPr="00F8155A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ort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Direcți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iscal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color w:val="000000"/>
        </w:rPr>
        <w:t>Local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</w:p>
    <w:p w14:paraId="1B71B54F" w14:textId="111112E7" w:rsidR="00F8155A" w:rsidRPr="00F8155A" w:rsidRDefault="00874D16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d</w:t>
      </w:r>
      <w:r w:rsidR="00F8155A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="00F8155A" w:rsidRPr="00F8155A">
        <w:rPr>
          <w:rFonts w:ascii="Times New Roman" w:hAnsi="Times New Roman"/>
          <w:bCs/>
          <w:iCs/>
          <w:color w:val="000000"/>
        </w:rPr>
        <w:t xml:space="preserve">al 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proofErr w:type="gram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Juridic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,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ntencios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Administrativ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și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Administrați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Publică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Locală</w:t>
      </w:r>
      <w:proofErr w:type="spellEnd"/>
      <w:r w:rsidR="00F8155A"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e</w:t>
      </w:r>
      <w:r w:rsidR="00F8155A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Raportul</w:t>
      </w:r>
      <w:proofErr w:type="spellEnd"/>
      <w:proofErr w:type="gram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misiilor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adrul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nsiliului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Târgu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="00F8155A" w:rsidRPr="00F8155A"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7445664C" w14:textId="77777777" w:rsidR="00F8155A" w:rsidRPr="00F8155A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r w:rsidRPr="00F8155A">
        <w:rPr>
          <w:rFonts w:ascii="Times New Roman" w:hAnsi="Times New Roman"/>
          <w:bCs/>
          <w:iCs/>
          <w:color w:val="000000"/>
        </w:rPr>
        <w:tab/>
      </w:r>
    </w:p>
    <w:p w14:paraId="76762DD7" w14:textId="2F13A431" w:rsidR="00A3543F" w:rsidRPr="003B38D0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3B38D0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77777777" w:rsidR="00A3543F" w:rsidRPr="003B38D0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3B38D0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3B38D0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>4</w:t>
      </w:r>
      <w:r w:rsidRPr="003B38D0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3B38D0">
        <w:rPr>
          <w:rFonts w:ascii="Times New Roman" w:hAnsi="Times New Roman"/>
          <w:bCs/>
          <w:color w:val="000000"/>
          <w:lang w:val="ro-RO"/>
        </w:rPr>
        <w:t>,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3B38D0">
        <w:rPr>
          <w:rFonts w:ascii="Times New Roman" w:hAnsi="Times New Roman"/>
          <w:bCs/>
          <w:color w:val="000000"/>
          <w:lang w:val="ro-RO"/>
        </w:rPr>
        <w:t>,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3B38D0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3B38D0">
        <w:rPr>
          <w:rFonts w:ascii="Times New Roman" w:hAnsi="Times New Roman"/>
          <w:bCs/>
          <w:color w:val="000000"/>
          <w:lang w:val="ro-RO"/>
        </w:rPr>
        <w:t xml:space="preserve">din OUG nr. 18/2009, privind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creşterea</w:t>
      </w:r>
      <w:proofErr w:type="spellEnd"/>
      <w:r w:rsidRPr="003B38D0">
        <w:rPr>
          <w:rFonts w:ascii="Times New Roman" w:hAnsi="Times New Roman"/>
          <w:bCs/>
          <w:color w:val="000000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performanţelor</w:t>
      </w:r>
      <w:proofErr w:type="spellEnd"/>
      <w:r w:rsidRPr="003B38D0">
        <w:rPr>
          <w:rFonts w:ascii="Times New Roman" w:hAnsi="Times New Roman"/>
          <w:bCs/>
          <w:color w:val="000000"/>
          <w:lang w:val="ro-RO"/>
        </w:rPr>
        <w:t xml:space="preserve"> energetice la blocurile de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locuinţe</w:t>
      </w:r>
      <w:proofErr w:type="spellEnd"/>
      <w:r w:rsidR="002E0BB1" w:rsidRPr="003B38D0">
        <w:rPr>
          <w:rFonts w:ascii="Times New Roman" w:hAnsi="Times New Roman"/>
          <w:bCs/>
          <w:color w:val="000000"/>
          <w:lang w:val="ro-RO"/>
        </w:rPr>
        <w:t>;</w:t>
      </w:r>
    </w:p>
    <w:p w14:paraId="044BA74C" w14:textId="77777777" w:rsidR="00A3543F" w:rsidRPr="003B38D0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3B38D0">
        <w:rPr>
          <w:rFonts w:ascii="Times New Roman" w:hAnsi="Times New Roman"/>
          <w:bCs/>
          <w:lang w:val="ro-RO"/>
        </w:rPr>
        <w:tab/>
        <w:t>•</w:t>
      </w:r>
      <w:r w:rsidR="002E0BB1" w:rsidRPr="003B38D0">
        <w:rPr>
          <w:rFonts w:ascii="Times New Roman" w:hAnsi="Times New Roman"/>
          <w:bCs/>
          <w:lang w:val="ro-RO"/>
        </w:rPr>
        <w:t xml:space="preserve"> art.486, alin.(6) din Legea nr.227/2015-privind Codul fiscal, cu modificările și completările ulterioare;</w:t>
      </w:r>
    </w:p>
    <w:p w14:paraId="655DC1DC" w14:textId="77777777" w:rsidR="002E0BB1" w:rsidRPr="003B38D0" w:rsidRDefault="002E0BB1" w:rsidP="00EB1CE7">
      <w:pPr>
        <w:spacing w:after="0"/>
        <w:jc w:val="both"/>
        <w:rPr>
          <w:rFonts w:ascii="Times New Roman" w:hAnsi="Times New Roman"/>
          <w:lang w:val="ro-RO"/>
        </w:rPr>
      </w:pPr>
      <w:r w:rsidRPr="003B38D0">
        <w:rPr>
          <w:rFonts w:ascii="Times New Roman" w:hAnsi="Times New Roman"/>
          <w:bCs/>
          <w:lang w:val="ro-RO"/>
        </w:rPr>
        <w:t xml:space="preserve">             • Legea nr.207/2015 -privind Codul de procedură fiscală, cu modificările și completările ulterioare;</w:t>
      </w:r>
    </w:p>
    <w:p w14:paraId="58E2F80D" w14:textId="77777777" w:rsidR="00A3543F" w:rsidRPr="003B38D0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3B38D0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1652F07A" w14:textId="77777777" w:rsidR="00A3543F" w:rsidRPr="003B38D0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3B38D0">
        <w:rPr>
          <w:rFonts w:ascii="Times New Roman" w:hAnsi="Times New Roman"/>
          <w:b/>
          <w:i/>
          <w:lang w:val="ro-RO"/>
        </w:rPr>
        <w:t xml:space="preserve">       H o t ă r ă </w:t>
      </w:r>
      <w:proofErr w:type="spellStart"/>
      <w:r w:rsidRPr="003B38D0">
        <w:rPr>
          <w:rFonts w:ascii="Times New Roman" w:hAnsi="Times New Roman"/>
          <w:b/>
          <w:i/>
          <w:lang w:val="ro-RO"/>
        </w:rPr>
        <w:t>ş</w:t>
      </w:r>
      <w:proofErr w:type="spellEnd"/>
      <w:r w:rsidRPr="003B38D0">
        <w:rPr>
          <w:rFonts w:ascii="Times New Roman" w:hAnsi="Times New Roman"/>
          <w:b/>
          <w:i/>
          <w:lang w:val="ro-RO"/>
        </w:rPr>
        <w:t xml:space="preserve"> t e :</w:t>
      </w:r>
    </w:p>
    <w:p w14:paraId="06E0456D" w14:textId="77777777" w:rsidR="002634F7" w:rsidRPr="006F3FDF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6F3FDF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6F3FD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AF5C46">
        <w:rPr>
          <w:rFonts w:ascii="Times New Roman" w:hAnsi="Times New Roman"/>
          <w:b/>
          <w:bCs/>
          <w:i/>
          <w:sz w:val="24"/>
          <w:szCs w:val="24"/>
          <w:lang w:val="ro-RO"/>
        </w:rPr>
        <w:t>e</w:t>
      </w:r>
      <w:r w:rsidR="00864559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a performanței energetice la </w:t>
      </w:r>
      <w:r w:rsidR="002634F7" w:rsidRPr="006F3FD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locuri de locuințe din municipiul Târgu Mureș</w:t>
      </w:r>
      <w:r w:rsidR="002634F7" w:rsidRPr="006F3FDF">
        <w:rPr>
          <w:bCs/>
          <w:i/>
          <w:color w:val="000000"/>
          <w:sz w:val="24"/>
          <w:szCs w:val="24"/>
          <w:lang w:val="ro-RO"/>
        </w:rPr>
        <w:t>”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, conform Anexei</w:t>
      </w:r>
      <w:r w:rsidR="00795A04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.</w:t>
      </w:r>
    </w:p>
    <w:p w14:paraId="64D4168D" w14:textId="77777777" w:rsidR="00795A04" w:rsidRPr="003B38D0" w:rsidRDefault="00795A04" w:rsidP="00EB1CE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hAnsi="Times New Roman"/>
          <w:b/>
          <w:sz w:val="24"/>
          <w:szCs w:val="24"/>
          <w:lang w:val="ro-RO"/>
        </w:rPr>
        <w:t>Art.2.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9A5EBB" w:rsidRPr="003B38D0">
        <w:rPr>
          <w:rFonts w:ascii="Times New Roman" w:hAnsi="Times New Roman"/>
          <w:sz w:val="24"/>
          <w:szCs w:val="24"/>
          <w:lang w:val="ro-RO"/>
        </w:rPr>
        <w:t>procedura de sta</w:t>
      </w:r>
      <w:r w:rsidR="003B38D0" w:rsidRPr="003B38D0">
        <w:rPr>
          <w:rFonts w:ascii="Times New Roman" w:hAnsi="Times New Roman"/>
          <w:sz w:val="24"/>
          <w:szCs w:val="24"/>
          <w:lang w:val="ro-RO"/>
        </w:rPr>
        <w:t>bilire și achitare a taxei de reabilitare termică</w:t>
      </w:r>
      <w:r w:rsidRPr="003B38D0">
        <w:rPr>
          <w:rFonts w:ascii="Times New Roman" w:hAnsi="Times New Roman"/>
          <w:sz w:val="24"/>
          <w:szCs w:val="24"/>
          <w:lang w:val="ro-RO"/>
        </w:rPr>
        <w:t>,</w:t>
      </w:r>
      <w:r w:rsidR="003B38D0"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B38D0">
        <w:rPr>
          <w:rFonts w:ascii="Times New Roman" w:hAnsi="Times New Roman"/>
          <w:sz w:val="24"/>
          <w:szCs w:val="24"/>
          <w:lang w:val="ro-RO"/>
        </w:rPr>
        <w:t>conform Anexei nr.</w:t>
      </w:r>
      <w:r w:rsidR="009A5EBB" w:rsidRPr="003B38D0">
        <w:rPr>
          <w:rFonts w:ascii="Times New Roman" w:hAnsi="Times New Roman"/>
          <w:sz w:val="24"/>
          <w:szCs w:val="24"/>
          <w:lang w:val="ro-RO"/>
        </w:rPr>
        <w:t>2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care face parte integrantă din prezenta hotărâre ;</w:t>
      </w:r>
    </w:p>
    <w:p w14:paraId="377202A7" w14:textId="01F3BBF1" w:rsidR="00795A04" w:rsidRPr="003B38D0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B38D0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3B38D0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Cu aducere la îndeplinire a prevederilor prezentei hotărâri, se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, prin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Fiscală Locală Târgu Mureș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de Proprietari;</w:t>
      </w:r>
    </w:p>
    <w:p w14:paraId="2BDC9BEF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3B38D0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3B38D0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 ;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6B0ADA2F" w:rsidR="00874D16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="00795A04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3B38D0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0BF83E7D" w14:textId="15B82285" w:rsidR="00874D16" w:rsidRPr="003B38D0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70C8BCD7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</w:t>
      </w:r>
      <w:r w:rsidR="006F3FDF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Fiscal</w:t>
      </w:r>
      <w:r w:rsidR="006F3FDF">
        <w:rPr>
          <w:rFonts w:ascii="Times New Roman" w:hAnsi="Times New Roman"/>
          <w:sz w:val="24"/>
          <w:szCs w:val="24"/>
          <w:lang w:val="ro-RO"/>
        </w:rPr>
        <w:t>e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Local</w:t>
      </w:r>
      <w:r w:rsidR="006F3FDF">
        <w:rPr>
          <w:rFonts w:ascii="Times New Roman" w:hAnsi="Times New Roman"/>
          <w:sz w:val="24"/>
          <w:szCs w:val="24"/>
          <w:lang w:val="ro-RO"/>
        </w:rPr>
        <w:t>e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Târgu Mureș ;</w:t>
      </w:r>
    </w:p>
    <w:p w14:paraId="60016E94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B38D0">
        <w:rPr>
          <w:rFonts w:ascii="Times New Roman" w:hAnsi="Times New Roman"/>
          <w:sz w:val="24"/>
          <w:szCs w:val="24"/>
          <w:lang w:val="ro-RO"/>
        </w:rPr>
        <w:t xml:space="preserve">-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</w:t>
      </w:r>
      <w:r w:rsidR="006F3FDF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de Proprietari .</w:t>
      </w:r>
    </w:p>
    <w:p w14:paraId="31FC01F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3B38D0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proofErr w:type="gramStart"/>
      <w:r w:rsidRPr="00C925CF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,</w:t>
      </w:r>
      <w:proofErr w:type="gramEnd"/>
    </w:p>
    <w:p w14:paraId="38457364" w14:textId="77777777" w:rsidR="00980CA0" w:rsidRPr="00C925CF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proofErr w:type="gramStart"/>
      <w:r w:rsidRPr="00C925CF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 general</w:t>
      </w:r>
      <w:proofErr w:type="gramEnd"/>
      <w:r w:rsidRPr="00C925CF">
        <w:rPr>
          <w:rFonts w:ascii="Times New Roman" w:eastAsia="Times New Roman" w:hAnsi="Times New Roman"/>
          <w:b/>
          <w:lang w:eastAsia="ro-RO"/>
        </w:rPr>
        <w:t xml:space="preserve"> </w:t>
      </w:r>
      <w:proofErr w:type="gramStart"/>
      <w:r w:rsidRPr="00C925CF">
        <w:rPr>
          <w:rFonts w:ascii="Times New Roman" w:eastAsia="Times New Roman" w:hAnsi="Times New Roman"/>
          <w:b/>
          <w:lang w:eastAsia="ro-RO"/>
        </w:rPr>
        <w:t xml:space="preserve">al  </w:t>
      </w: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proofErr w:type="gramEnd"/>
      <w:r w:rsidRPr="00C925CF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Mureș,</w:t>
      </w:r>
    </w:p>
    <w:p w14:paraId="5B6882A4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ordi Kinga</w:t>
      </w:r>
    </w:p>
    <w:p w14:paraId="5368BA13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3B74557" w14:textId="77777777" w:rsidR="00795A04" w:rsidRPr="003B38D0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3B38D0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3B38D0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3B38D0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3B38D0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3B38D0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2751CE05" w14:textId="1309A283" w:rsidR="00B873CF" w:rsidRPr="00A3102D" w:rsidRDefault="00B873CF" w:rsidP="00685B1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 1</w:t>
      </w:r>
      <w:r w:rsidRPr="00A3102D">
        <w:rPr>
          <w:rFonts w:ascii="Times New Roman" w:hAnsi="Times New Roman"/>
          <w:sz w:val="24"/>
          <w:szCs w:val="24"/>
        </w:rPr>
        <w:t xml:space="preserve"> la HCL </w:t>
      </w:r>
      <w:proofErr w:type="gramStart"/>
      <w:r w:rsidRPr="00A3102D">
        <w:rPr>
          <w:rFonts w:ascii="Times New Roman" w:hAnsi="Times New Roman"/>
          <w:sz w:val="24"/>
          <w:szCs w:val="24"/>
        </w:rPr>
        <w:t>nr._</w:t>
      </w:r>
      <w:proofErr w:type="gramEnd"/>
      <w:r w:rsidRPr="00A3102D">
        <w:rPr>
          <w:rFonts w:ascii="Times New Roman" w:hAnsi="Times New Roman"/>
          <w:sz w:val="24"/>
          <w:szCs w:val="24"/>
        </w:rPr>
        <w:t>______ din data______________</w:t>
      </w:r>
    </w:p>
    <w:p w14:paraId="085964DF" w14:textId="1CD52236" w:rsidR="00E14CD0" w:rsidRPr="00A3102D" w:rsidRDefault="00E14CD0" w:rsidP="009B4AB2">
      <w:pPr>
        <w:ind w:left="3540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b/>
          <w:sz w:val="24"/>
          <w:szCs w:val="24"/>
        </w:rPr>
        <w:t>TABEL NOMINAL</w:t>
      </w:r>
    </w:p>
    <w:p w14:paraId="687F6453" w14:textId="77777777" w:rsidR="00E14CD0" w:rsidRPr="00A3102D" w:rsidRDefault="00E14CD0" w:rsidP="00E14C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sz w:val="24"/>
          <w:szCs w:val="24"/>
        </w:rPr>
        <w:t>cu proprietarii de apartamente  pentru care se instituie TAXA DE REABILITARE TERMICĂ</w:t>
      </w:r>
    </w:p>
    <w:p w14:paraId="7A38AF85" w14:textId="77777777" w:rsidR="00955F62" w:rsidRDefault="00E14CD0" w:rsidP="00955F6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b/>
          <w:sz w:val="24"/>
          <w:szCs w:val="24"/>
        </w:rPr>
        <w:tab/>
      </w:r>
    </w:p>
    <w:p w14:paraId="2276B930" w14:textId="2F72F1C6" w:rsidR="00FE449F" w:rsidRPr="00497B45" w:rsidRDefault="009B4AB2" w:rsidP="00FE449F">
      <w:pPr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1" w:name="_Hlk201647131"/>
      <w:bookmarkStart w:id="2" w:name="_Hlk201218193"/>
      <w:bookmarkStart w:id="3" w:name="_Hlk201214090"/>
      <w:r w:rsidRPr="00497B45">
        <w:rPr>
          <w:rFonts w:ascii="Times New Roman" w:hAnsi="Times New Roman"/>
          <w:b/>
          <w:bCs/>
          <w:sz w:val="24"/>
          <w:szCs w:val="24"/>
          <w:lang w:val="ro-RO"/>
        </w:rPr>
        <w:t>1.</w:t>
      </w:r>
      <w:r w:rsidR="00FE449F" w:rsidRPr="00497B45">
        <w:rPr>
          <w:rFonts w:ascii="Times New Roman" w:hAnsi="Times New Roman"/>
          <w:b/>
          <w:bCs/>
          <w:sz w:val="24"/>
          <w:szCs w:val="24"/>
          <w:lang w:val="ro-RO"/>
        </w:rPr>
        <w:t xml:space="preserve">Str. </w:t>
      </w:r>
      <w:r w:rsidR="00EA7E10" w:rsidRPr="00497B45">
        <w:rPr>
          <w:rFonts w:ascii="Times New Roman" w:hAnsi="Times New Roman"/>
          <w:b/>
          <w:bCs/>
          <w:sz w:val="24"/>
          <w:szCs w:val="24"/>
          <w:lang w:val="ro-RO"/>
        </w:rPr>
        <w:t>Gheorghe Doja</w:t>
      </w:r>
      <w:r w:rsidRPr="00497B45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="00FE449F" w:rsidRPr="00497B4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449F" w:rsidRPr="00497B45">
        <w:rPr>
          <w:rFonts w:ascii="Times New Roman" w:hAnsi="Times New Roman"/>
          <w:b/>
          <w:bCs/>
          <w:sz w:val="24"/>
          <w:szCs w:val="24"/>
          <w:lang w:val="ro-RO"/>
        </w:rPr>
        <w:t xml:space="preserve">nr. </w:t>
      </w:r>
      <w:r w:rsidRPr="00497B45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="00EA7E10" w:rsidRPr="00497B45">
        <w:rPr>
          <w:rFonts w:ascii="Times New Roman" w:hAnsi="Times New Roman"/>
          <w:b/>
          <w:bCs/>
          <w:sz w:val="24"/>
          <w:szCs w:val="24"/>
          <w:lang w:val="ro-RO"/>
        </w:rPr>
        <w:t>0 + Piața Gării, nr. 5 A B C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276"/>
        <w:gridCol w:w="1276"/>
        <w:gridCol w:w="1276"/>
      </w:tblGrid>
      <w:tr w:rsidR="00E6565F" w:rsidRPr="00136A8A" w14:paraId="028A97DC" w14:textId="77777777" w:rsidTr="00497B45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FAB3A0F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Nr. 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2033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NUME  și PRENUME PROPRI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1AB2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    ADRESĂ DOMICI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F429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SUMĂ DATORATĂ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B25D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TAXĂ ANUALĂ LEI/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B9D" w14:textId="77777777" w:rsidR="00E6565F" w:rsidRPr="00892DF4" w:rsidRDefault="00E6565F" w:rsidP="005F08EF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92DF4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DURATĂ (ANI)</w:t>
            </w:r>
          </w:p>
        </w:tc>
      </w:tr>
      <w:tr w:rsidR="00E6565F" w:rsidRPr="00E6565F" w14:paraId="7E5F5D9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93E3" w14:textId="650B9D9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3173" w14:textId="7D752ED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CampeanFlorentina-62,5 % Rad Aura-Alina – 18,75 % Catana Daniela-Florina-18,7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EC49" w14:textId="66BDA4F2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Gheorghe Doja, nr. 60, ap. 1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tr.Bethle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Gabor, nr. 29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A ;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   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arâng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16, ap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C6864" w14:textId="59D3EEB2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46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6A4B" w14:textId="5DFF119F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9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C8035" w14:textId="5C6BED81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6070D1D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6A973" w14:textId="09A9AA36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F65C9" w14:textId="7A482C5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ilciu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B505" w14:textId="3DDA3F0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7B53" w14:textId="1C338816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A432E" w14:textId="5DC84C65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50,0</w:t>
            </w:r>
            <w:r w:rsidR="0019555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006F0" w14:textId="296C578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1AB635F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D512" w14:textId="66AB3BD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BF73" w14:textId="08E352EE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onica Romulus – George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arm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6330" w14:textId="17A9B805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ogate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3FC10" w14:textId="16738475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FBE28" w14:textId="6C462643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EE81D" w14:textId="3C6744C4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87BC68D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ABD1" w14:textId="5C7AA6EE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32899" w14:textId="1918E24B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Ioancio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icula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4DDA" w14:textId="6AAE203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C569E" w14:textId="5112FE3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37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0EF20" w14:textId="682795E8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24EF4" w14:textId="60C5E1CD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30B982F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68CF1" w14:textId="33BD138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E3E1" w14:textId="7FC9877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Todea Mirce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7E702" w14:textId="545D43B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6215F" w14:textId="2554A2E9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DA9DE" w14:textId="26674F8A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A8A62" w14:textId="22746412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26123C4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C0F64" w14:textId="539A5B7E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68B6" w14:textId="406DAC12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Gyorfi Jozsef Attil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dr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F1D8" w14:textId="38ACF1A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2E29A" w14:textId="28AF968C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8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F2D4C" w14:textId="51AECF9B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7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885C" w14:textId="662FBDE9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FADD7E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04E5B" w14:textId="288BC93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A9B0" w14:textId="5DBEC06C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Nagy Szabolc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9A5A" w14:textId="79E8D0A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A7198" w14:textId="0E9DCB6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00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BA727" w14:textId="3A5F3D7C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865FF" w14:textId="50957666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FF9F5E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C277" w14:textId="211C07BA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2F37" w14:textId="73990282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arin Gheorg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21E9C" w14:textId="50023AD3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D010B" w14:textId="56A5669E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AA100" w14:textId="049AE931" w:rsidR="00E6565F" w:rsidRPr="00E6565F" w:rsidRDefault="00E6565F" w:rsidP="000E6E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F4EAB" w14:textId="10EC1055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24E1233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C372E" w14:textId="6B70B9F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AF96" w14:textId="326DBE3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Toma Florin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D918" w14:textId="4FE55E3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5220" w14:textId="26128D2F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85FB" w14:textId="07D4A32E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E27A" w14:textId="4B3B4839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3DF0505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BA718" w14:textId="0F6BD52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621FB" w14:textId="118AF10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onica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Georgeta  Melania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rist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77FE" w14:textId="3D0A6F3B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Armonie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2, ap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34FF" w14:textId="468E5070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9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00828" w14:textId="72C67F28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8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5A09B" w14:textId="3C4E8727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F47314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51F93" w14:textId="4B558F2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44C3" w14:textId="3283A8B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lazs Bal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B824" w14:textId="7FEB374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82BF9" w14:textId="3C02E572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92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24F2B" w14:textId="19D6BC44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3F83E" w14:textId="2BA3B1D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90C502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94280" w14:textId="3C6D5A9A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F227" w14:textId="7DB4D311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ladut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ircea-C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B137" w14:textId="1D123494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45CD" w14:textId="39F7B6F1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48FC2" w14:textId="1B8BFE09" w:rsidR="00E6565F" w:rsidRPr="00E6565F" w:rsidRDefault="00E6565F" w:rsidP="000E6E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BD161" w14:textId="41EA7AAB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29A852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C3532" w14:textId="1AFFC3D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7B1B" w14:textId="5E77DFE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las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ac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A0A3" w14:textId="37D5FF2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B614A" w14:textId="15B1765F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F0F43" w14:textId="6AC1DB5C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5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94BB7" w14:textId="5B70CBBC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CB5FD2D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EEEA8" w14:textId="19BB215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66DA9" w14:textId="27AA71A2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rtha Piro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C2F0" w14:textId="50D60DF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84329" w14:textId="7D1D9F30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64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4573" w14:textId="44091BD0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8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10ABF" w14:textId="1144CE6E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93EF6D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E124E" w14:textId="36E19A65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14C6" w14:textId="48A9F7A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obiesch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atalin -Petru – 50 %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obiesch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milia –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D2FB" w14:textId="10B07C6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ălăra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nr. 244, bl S21, ap. 15,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1                        str. Gheorghe Doja, nr. 60, ap. </w:t>
            </w:r>
            <w:r w:rsidRPr="00E6565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EC56" w14:textId="2A7D7846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8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B2FD0" w14:textId="10511AF5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7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5E215" w14:textId="17B0115A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36895B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B14E0" w14:textId="01766E9D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9403" w14:textId="53F21FAD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antea-Dragos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73199" w14:textId="7E6DF61D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93D3" w14:textId="3519C2CA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40016" w14:textId="628F572D" w:rsidR="00E6565F" w:rsidRPr="00E6565F" w:rsidRDefault="00E6565F" w:rsidP="000E6E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433EA" w14:textId="589676CC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5FF3A6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D085B" w14:textId="444C5DF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4772" w14:textId="5B87B07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lexa Diana-Io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F00D" w14:textId="7F88CD4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90480" w14:textId="32A9C01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6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3DFE9" w14:textId="40990F95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5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19D60" w14:textId="1F58466E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D70EE4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1A27D" w14:textId="0843DB8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9E61" w14:textId="3E37B15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usu Teo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FCA94" w14:textId="799A8E4C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B535B" w14:textId="1D5EEAFF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91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5768" w14:textId="2C7CE530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906A5" w14:textId="1892A70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DE6621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08BF3" w14:textId="4D5900C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5BA21" w14:textId="3951EEF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anesc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ilv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3717" w14:textId="1748A52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8428D" w14:textId="56235ED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50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04302" w14:textId="4E71281F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0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763A5" w14:textId="4D1E92CE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D222A0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CD79C" w14:textId="23336B92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82FD2" w14:textId="6DBB5C95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erghiz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oemi-Izabell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Flor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7551" w14:textId="24B5030B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458B9" w14:textId="2B3CB7A7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84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BD37" w14:textId="69C4ED12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6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DAE3C" w14:textId="28F2CBD1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BA87014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A7C6" w14:textId="5D13952E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42515" w14:textId="4F42956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ldovan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F5B69" w14:textId="486AC3D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C19C" w14:textId="34AF053D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4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6BDE" w14:textId="23EB002C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C1398" w14:textId="0581E8BF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352D18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5DE73" w14:textId="728BE6D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3BC71" w14:textId="0569DD1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Dragos Maria - 62,5 % Dragoș Emilian Nicolae - 18,75 % Pantea - Dragoș Maria - 18,7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10CA6" w14:textId="5EC871BE" w:rsidR="00E6565F" w:rsidRPr="00E6565F" w:rsidRDefault="00E6565F" w:rsidP="00F217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Gheorghe Doja nr. 60, ap.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22  str.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Gheorghe Doja, nr. 60, ap. 22 str. Gheorghe Doja, nr. 60, ap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F0EB9" w14:textId="63F97166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6E1E" w14:textId="661D0440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1666A" w14:textId="63CA965D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C86F292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7BDC0" w14:textId="3C9586E7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2048" w14:textId="78319165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Demian Il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201B" w14:textId="20A3C9E7" w:rsidR="00E6565F" w:rsidRPr="00E6565F" w:rsidRDefault="00E6565F" w:rsidP="000E6EC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7D41" w14:textId="131822C1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830DF" w14:textId="7F055B45" w:rsidR="00E6565F" w:rsidRPr="00E6565F" w:rsidRDefault="00E6565F" w:rsidP="000E6E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7CFAC" w14:textId="6DF769B7" w:rsidR="00E6565F" w:rsidRPr="00E6565F" w:rsidRDefault="00E6565F" w:rsidP="000E6EC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461BE15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D60B5" w14:textId="585FE08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3B6E7" w14:textId="3A6D8E2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Gherman Maria-62,5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%  Denes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ndrei Stefan-18,75% Maties Maria-18,7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C89C4" w14:textId="6B7732D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Gheorghe Doja, nr. 60, 4p.24 str. Gheorghe Doja, nr. 60, ap. 24 Italia,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Uboldo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str. Brera, nr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19D7" w14:textId="34E979FA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0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1D8D3" w14:textId="6971655F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7E10F" w14:textId="479F7BF4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6FEE52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EDD" w14:textId="67C3D6A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CE03" w14:textId="6FF78CB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antea Radu-Constan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807F5" w14:textId="06DF2E5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604B0" w14:textId="16FB3210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1A651" w14:textId="4C7806A3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64918" w14:textId="78DC8535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9CDA2E7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6DE23" w14:textId="3CAD09F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BBC8" w14:textId="3B0186D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Kurta Istv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C40B" w14:textId="449F9C2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1B26A" w14:textId="3522B50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CFAED" w14:textId="02390709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33E67" w14:textId="3EEF43A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28EEEA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13FCB" w14:textId="1995A14C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4C1A" w14:textId="4574D77B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tat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Roman,SC</w:t>
            </w:r>
            <w:proofErr w:type="spellEnd"/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Locativ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56F1" w14:textId="5C1E988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918B2" w14:textId="09FEA91F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681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D3DD7" w14:textId="60CF9A71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36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A4967" w14:textId="7C03522E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1CC443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771B8" w14:textId="43B3A87D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85E6" w14:textId="1CCECF42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ldovan Cornel-Mirc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8B2A" w14:textId="6C865D37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lasi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B675" w14:textId="2A919493" w:rsidR="00E6565F" w:rsidRPr="00E6565F" w:rsidRDefault="00E6565F" w:rsidP="00EB37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B9C4" w14:textId="65F86213" w:rsidR="00E6565F" w:rsidRPr="00E6565F" w:rsidRDefault="00E6565F" w:rsidP="00EB3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07384" w14:textId="267499DC" w:rsidR="00E6565F" w:rsidRPr="00E6565F" w:rsidRDefault="00E6565F" w:rsidP="00EB37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D880D43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B0BAD" w14:textId="622FC8B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A5EB" w14:textId="188751F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reț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ălin-Gheorghe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icoleta Carmen-75 %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RoșcaAngel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an 2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F971" w14:textId="4981A950" w:rsidR="00E6565F" w:rsidRPr="00E6565F" w:rsidRDefault="00E6565F" w:rsidP="003648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str.Rebreanu</w:t>
            </w:r>
            <w:proofErr w:type="spellEnd"/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iviu, nr.41, ap.19 str. Gheorghe Doja, nr. 60, ap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526C" w14:textId="1A6AEFD7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6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0689C" w14:textId="303B206A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1519" w14:textId="623F5D2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CFBC0F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2AF2A" w14:textId="3F3B773C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A238" w14:textId="7027D74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oloncs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nna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0E84" w14:textId="4379DB8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BC56E" w14:textId="48CB7D19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89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06F77" w14:textId="1764C768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7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12595" w14:textId="33E62911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6C1B2F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B4F3A" w14:textId="21C8EB4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2901" w14:textId="34E71705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adu Alexand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E967" w14:textId="206AD9E9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6C652" w14:textId="37AE0DEE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89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676D1" w14:textId="629C3FF0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7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F8E9" w14:textId="1FC240FA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B18AA15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1DD8" w14:textId="002983B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D04C" w14:textId="3E3670D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obeica Alexand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AB81" w14:textId="499501D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06108" w14:textId="6F8EF565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69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17E31" w14:textId="14E9E2EE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3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2F1F3" w14:textId="7A437B74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449FCE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D1CA2" w14:textId="52606D8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065F0" w14:textId="537B494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Radu Ana 5/8 </w:t>
            </w: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și Călin Olimpiu 3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A863" w14:textId="0AC94D2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FD613" w14:textId="76F90752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4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548B" w14:textId="22BC3BD0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9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120F3" w14:textId="09E3F9AB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762EBA2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68810" w14:textId="47D45666" w:rsidR="00E6565F" w:rsidRPr="00E6565F" w:rsidRDefault="00E6565F" w:rsidP="00286AC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A39C" w14:textId="67A08716" w:rsidR="00E6565F" w:rsidRPr="00E6565F" w:rsidRDefault="00E6565F" w:rsidP="00286AC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osca D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74A52" w14:textId="146B3541" w:rsidR="00E6565F" w:rsidRPr="00E6565F" w:rsidRDefault="00E6565F" w:rsidP="00286AC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B23E7" w14:textId="5DEBEB61" w:rsidR="00E6565F" w:rsidRPr="00E6565F" w:rsidRDefault="00E6565F" w:rsidP="00286AC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21B8E" w14:textId="1042AFE9" w:rsidR="00E6565F" w:rsidRPr="00E6565F" w:rsidRDefault="00E6565F" w:rsidP="00286A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5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7DF6B" w14:textId="09EDD796" w:rsidR="00E6565F" w:rsidRPr="00E6565F" w:rsidRDefault="00E6565F" w:rsidP="00286AC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9C2CC8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307CA" w14:textId="6D85A16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CA97" w14:textId="6FE6C56B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Nyilk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E695" w14:textId="03308CAA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0D945" w14:textId="7FA6617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87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FAA9" w14:textId="0470C20F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7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5DD98" w14:textId="04744D65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8F2F152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A819" w14:textId="04FF3BF4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BBF8" w14:textId="789113B8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ob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a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00B8" w14:textId="70AE825D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74C6" w14:textId="16750376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8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7A8A8" w14:textId="0CC7B70D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2235" w14:textId="7CC9BC22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98146E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BDE88" w14:textId="7F39819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C0F4" w14:textId="71CC18C0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adu Calin-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Olimpi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174D" w14:textId="3DDE7E6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9A376" w14:textId="7AFD9190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4FB86" w14:textId="7365E4DE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21EB7" w14:textId="62435724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362816F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7155C" w14:textId="4D59891F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258A" w14:textId="3CD31D3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C TMF II SR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050A" w14:textId="429F20D7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udi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A054F" w14:textId="2E65CDA3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53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3364" w14:textId="696329ED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6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6376" w14:textId="4C72E468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169FCD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6A60" w14:textId="7AF318F4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8FB" w14:textId="20189C7A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Kiss Arpad-Att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1270" w14:textId="6AC1FB18" w:rsidR="00E6565F" w:rsidRPr="00E6565F" w:rsidRDefault="00E6565F" w:rsidP="00EB37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Loc. Ogra, nr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1094" w14:textId="5DDD1172" w:rsidR="00E6565F" w:rsidRPr="00E6565F" w:rsidRDefault="00E6565F" w:rsidP="00EB37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E9DC6" w14:textId="644D4EF6" w:rsidR="00E6565F" w:rsidRPr="00E6565F" w:rsidRDefault="00E6565F" w:rsidP="00EB3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79849" w14:textId="6EB14BEF" w:rsidR="00E6565F" w:rsidRPr="00E6565F" w:rsidRDefault="00E6565F" w:rsidP="00EB37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9E111E7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3007E" w14:textId="0B13E971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BC10" w14:textId="51B70893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Kemenes Jozsef-Leh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86EE" w14:textId="75D0C2F2" w:rsidR="00E6565F" w:rsidRPr="00E6565F" w:rsidRDefault="00E6565F" w:rsidP="00EA7E1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60, ap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A3F7C" w14:textId="085CBDA3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8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A82CA" w14:textId="1AD90B74" w:rsidR="00E6565F" w:rsidRPr="00E6565F" w:rsidRDefault="00E6565F" w:rsidP="00EA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6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6B80" w14:textId="22BB0E15" w:rsidR="00E6565F" w:rsidRPr="00E6565F" w:rsidRDefault="00E6565F" w:rsidP="00EA7E1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6DFD29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04E8F" w14:textId="6B2CDFA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29865" w14:textId="28945D2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Isto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D295D" w14:textId="0CCCC8D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Hunedoara, nr.19, ap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8CA59" w14:textId="6606CBDC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5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18FBF" w14:textId="69EEB246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85DA" w14:textId="7D17F1A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C45D43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8315B" w14:textId="338CC5C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A4E2C" w14:textId="7E83C61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Nagy Levente-Gy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5A6DC" w14:textId="205426F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EF43A" w14:textId="3AA37144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4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02C9B" w14:textId="0588CD24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BFF81" w14:textId="1A9E6C1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64D53F9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73F82" w14:textId="3A8B976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C0C76" w14:textId="5767C93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ldovan Lucret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6D81F" w14:textId="43A01E7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DDB27" w14:textId="743E4DC7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C8379" w14:textId="562CB352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3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CB44A" w14:textId="2969E6A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C52EC9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22502" w14:textId="183BB11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D26AAF" w14:textId="70BED93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lau Beatrix-Erzseb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394D1" w14:textId="649FB5B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0D637" w14:textId="2F42A92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AAD96" w14:textId="4DBAC0C6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20552" w14:textId="5EC19C7B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164D2E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BE86D" w14:textId="4505B06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04E95" w14:textId="5E0C450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alos Gheorghe-Sor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383E4" w14:textId="17C0821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7B2E4" w14:textId="3FF5C2F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2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4468F" w14:textId="6DC46749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3B8C9" w14:textId="449D0D6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C48F15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D5038" w14:textId="064DFCC0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B2ECA" w14:textId="4F4CA6A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arai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umi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FEC8F0" w14:textId="4AA2CBEE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F5297" w14:textId="472F41F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058B8" w14:textId="60C823B8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85A31" w14:textId="5817DF6A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4BE3E78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A06C2" w14:textId="78E5F93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1F53B" w14:textId="6276532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Tinca Ile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9871E" w14:textId="7062173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14399" w14:textId="42E9907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56BBC" w14:textId="4F93A1BA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30BF3" w14:textId="26E2CBC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A55D06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B1070" w14:textId="29976870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27778" w14:textId="7E21EE26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Tiut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E2E2E" w14:textId="76BA1F2A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E70A8" w14:textId="20826CF5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AA5FCF" w14:textId="63A21BC2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A71A0" w14:textId="65B0B589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0535BC6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08D46" w14:textId="308E4B0F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8B7AE" w14:textId="5D4A75BB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princ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gar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B74CA" w14:textId="0C93814C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C3669" w14:textId="09F197D2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0810B" w14:textId="2209E493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34322" w14:textId="4731289A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81D159A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BFF10" w14:textId="4C7F21C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5045F" w14:textId="11D3E57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etrisor Vi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57838" w14:textId="09173AE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1CFA9" w14:textId="6B465EA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65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C0C1" w14:textId="1A967F64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3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E4D02" w14:textId="43EF81F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CB8433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9E27A" w14:textId="6DF440E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21485" w14:textId="5B3AC77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adur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il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A26FA" w14:textId="7903187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63DE8" w14:textId="72984CE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2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9819B" w14:textId="18A13B01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DE648" w14:textId="565AFC9C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4440BB1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9C154" w14:textId="1E60DEB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A9D50" w14:textId="06CF61B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albaz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orin-Ne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1F22F" w14:textId="5CE41E9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4D308" w14:textId="00BBE50B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23132" w14:textId="3BC5F7AC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3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10EC" w14:textId="7B99D8DD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1C0481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4971D" w14:textId="67907C0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5F71E" w14:textId="36776047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enyhart Dionis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633F4" w14:textId="1CB5453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413BA" w14:textId="1875A2A6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537AB" w14:textId="6F342940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568BF" w14:textId="5821A193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B2CE40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9D123" w14:textId="5C425525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9039B" w14:textId="479AF437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Gurghi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C2DA0" w14:textId="5E8ED2B6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EFE36" w14:textId="3D82E0A6" w:rsidR="00E6565F" w:rsidRPr="00E6565F" w:rsidRDefault="00E6565F" w:rsidP="00F70A6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B95E6" w14:textId="442BB4E3" w:rsidR="00E6565F" w:rsidRPr="00E6565F" w:rsidRDefault="00E6565F" w:rsidP="00F70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26F18" w14:textId="1D407805" w:rsidR="00E6565F" w:rsidRPr="00E6565F" w:rsidRDefault="00E6565F" w:rsidP="00F70A6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088CF6A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58082" w14:textId="536911F7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FCEA0" w14:textId="28367DBD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erei Elisab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689F8" w14:textId="4D828B89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7D1A0" w14:textId="6CF1440F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037CA" w14:textId="7096FEF8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919A0" w14:textId="4D4915B5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ADED2F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285FE" w14:textId="23F653BC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B0A7D" w14:textId="169E4303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Fagaras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ebastian-Cristian -75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% 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FăgărașAlexandra</w:t>
            </w:r>
            <w:proofErr w:type="spellEnd"/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2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E0D24" w14:textId="59A66AEA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B039C" w14:textId="47B318BB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58AD2" w14:textId="6F1085DF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B801F" w14:textId="07D29BF2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0EFC62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7D2F6" w14:textId="12386FA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4F00D" w14:textId="60607C2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Oltean Liv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9DD8B" w14:textId="7086F81E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4E786" w14:textId="7D33A24D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10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D25A6" w14:textId="3E1DFCCB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2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A12CB" w14:textId="35B5489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DFBB1C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B1D04" w14:textId="69A28976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D50295" w14:textId="63392456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amsud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Petru-Daniel - 87,5 %     Suciu Daniela-12,5 %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D1100E" w14:textId="62C2B1F2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8       Loc. Ungheni, nr.67, bl 1, ap. 11, sc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1C1BB" w14:textId="3B86E010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12F10" w14:textId="345F9F66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73728" w14:textId="06AD9841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5F769D3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41D14" w14:textId="2787A40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1C670E" w14:textId="1ABD177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Demian Monica-Eug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A2EF3" w14:textId="1AD1D0B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D7CFDD" w14:textId="1689E23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86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6D843" w14:textId="28D7C80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7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34554" w14:textId="4CB6A43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F103049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3A3A1" w14:textId="781C345B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93213" w14:textId="7E406925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acarie Marin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2F3E5" w14:textId="19485A74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58 A, ap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36EBB" w14:textId="143437FA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EECE9" w14:textId="4E5B294F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37AF0" w14:textId="15C6D170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6A4E100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3AD09" w14:textId="50DE70C9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1E7D8" w14:textId="3764B2A3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ipos Pe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81E70" w14:textId="2D25E3A5" w:rsidR="00E6565F" w:rsidRPr="00E6565F" w:rsidRDefault="00E6565F" w:rsidP="00F70A6F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487C6" w14:textId="25E51BF0" w:rsidR="00E6565F" w:rsidRPr="00E6565F" w:rsidRDefault="00E6565F" w:rsidP="00F70A6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73C35" w14:textId="0A25B5EB" w:rsidR="00E6565F" w:rsidRPr="00E6565F" w:rsidRDefault="00E6565F" w:rsidP="00F70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DAC3A" w14:textId="075D680B" w:rsidR="00E6565F" w:rsidRPr="00E6565F" w:rsidRDefault="00E6565F" w:rsidP="00F70A6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6CFC84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6B8D5" w14:textId="2023E64A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D8E3B" w14:textId="22DF6D43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ipos Camelia - Elisab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658E2" w14:textId="543FFE1C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StrRebreanuLiviu,nr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.35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A,ap.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C9BDD" w14:textId="4ED706C9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FFCF6" w14:textId="5D0E28F8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8728F" w14:textId="256D23DF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FFF77E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9B2EF" w14:textId="52BB52F4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242AE" w14:textId="646BCC94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Fis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ron-Laure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4EE78" w14:textId="16942615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D4297" w14:textId="7E0DD775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E74D7" w14:textId="00464F92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547C7" w14:textId="6705EC7D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795E2B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E4B1B" w14:textId="0673A2F2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41B21" w14:textId="4C859EB6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ldovan Il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F1B667" w14:textId="3D2696F7" w:rsidR="00E6565F" w:rsidRPr="00E6565F" w:rsidRDefault="00E6565F" w:rsidP="007246B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F592C" w14:textId="24752633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0E9C5" w14:textId="5A8C38F9" w:rsidR="00E6565F" w:rsidRPr="00E6565F" w:rsidRDefault="00E6565F" w:rsidP="00724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50036" w14:textId="694E6660" w:rsidR="00E6565F" w:rsidRPr="00E6565F" w:rsidRDefault="00E6565F" w:rsidP="007246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0680EC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EABA1" w14:textId="48B3FB4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B2192" w14:textId="0C7A5C5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ko Ag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3AF0A" w14:textId="7726A41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1848, nr. 33, ap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ED3AC" w14:textId="6CCB1FFD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5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5AEFF" w14:textId="3B7D74D4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1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75516" w14:textId="7FBA717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F4DFF26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44039" w14:textId="2594C344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00B15D" w14:textId="722F5F69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ornean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ih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0EA91" w14:textId="6A7B6DD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orun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estecăniș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395D7" w14:textId="4AEBF0DC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2761B" w14:textId="52F4C0C9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9C957" w14:textId="2E9F3D4B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FA84B0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C69A5" w14:textId="133EB593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DB555" w14:textId="389938BC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Lobont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manuel-Ma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C26846" w14:textId="69224FF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742EF" w14:textId="00278879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694A5B" w14:textId="1ECF7D91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673E0" w14:textId="2DFF2B1B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52FCEB0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67F3B" w14:textId="1206EDB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BD6AB" w14:textId="6462EED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Ilie Cos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74EF7" w14:textId="4271200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D2256" w14:textId="4CD9073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4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F3ED1" w14:textId="16EC6DA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9A807" w14:textId="312581E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F3E21F6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0799D" w14:textId="366AF14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66349" w14:textId="08E633F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Gliga Ma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BCCE6" w14:textId="02643D8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0642E" w14:textId="68EA5CC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4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ABDA1" w14:textId="68A68997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9C6D7" w14:textId="06F44AC4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0457089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F5B11" w14:textId="639B0D9C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5A3EC" w14:textId="5A996A17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Kluj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ih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E5B3E" w14:textId="4A87CC79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F3072" w14:textId="6E1940C6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0ACA9" w14:textId="12A2E679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C98F9" w14:textId="64E4F341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080F793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C34E" w14:textId="3BCEEBDE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09812C" w14:textId="56BC1FD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arginean Dumi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D35F2" w14:textId="0A1D50F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B7144" w14:textId="60EBE1B0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13F74" w14:textId="1D479CFD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C1D68" w14:textId="3E54EB57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EA8CFB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7488" w14:textId="35C9ADA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C46BE" w14:textId="21B71A5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uscas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2CFD9" w14:textId="087A984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C962B" w14:textId="1EB4FD6B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1401F" w14:textId="60A02F76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5EA43" w14:textId="5AD54391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161310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5F4A" w14:textId="52F85E9E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A7A64" w14:textId="04FDF4C8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olo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Valeria-62,5%  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olo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Radu – 12,5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%  CiolocaValentina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-12,5%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olo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laudiu-12,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6265F" w14:textId="065DC3DB" w:rsidR="00E6565F" w:rsidRPr="00E6565F" w:rsidRDefault="00E6565F" w:rsidP="009346CC">
            <w:pPr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ACE65" w14:textId="63FDB1EC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315D1" w14:textId="697B8163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98DCF3" w14:textId="428DFF25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D070FE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A2870D" w14:textId="5852BF1F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3AB0F" w14:textId="562F6BB1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zabo Margar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60DCE" w14:textId="74435BE9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C69E2" w14:textId="3BD37202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106E4" w14:textId="1699F1D9" w:rsidR="00E6565F" w:rsidRPr="00E6565F" w:rsidRDefault="00E6565F" w:rsidP="00CC42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23990" w14:textId="5C8216BD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66EC7D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95D3B" w14:textId="3B2F131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A74CD" w14:textId="5729E816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Farcas Gheorghe-C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FCA8B" w14:textId="7DB98A4D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A09D2" w14:textId="2110ACCB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58947" w14:textId="15435FC9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03645" w14:textId="05AF4ADF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A4C290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5A3A9" w14:textId="37DAE8E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4470E5" w14:textId="51FBA4E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atiu Vas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BED9C" w14:textId="3DF238B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77396" w14:textId="274648DB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5CCD7" w14:textId="0B2E80B4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1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00C13" w14:textId="30D80A4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375EA5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9A8A5" w14:textId="179DDA25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793D6" w14:textId="77FA3D32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adut Viorel-Crist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F6709" w14:textId="06271FFD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orunc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373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0AC7E" w14:textId="4615F8C0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CC2F8" w14:textId="790FCBBC" w:rsidR="00E6565F" w:rsidRPr="00E6565F" w:rsidRDefault="00E6565F" w:rsidP="00CC42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07E9C" w14:textId="6B101C23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6A5E94F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74C6F" w14:textId="7F5828B2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8C1FE1" w14:textId="28D9000D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Tinta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AFE79C" w14:textId="27E3BB7B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52296" w14:textId="2EEFA754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0F71F" w14:textId="1E9E5CBF" w:rsidR="00E6565F" w:rsidRPr="00E6565F" w:rsidRDefault="00E6565F" w:rsidP="00CC42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54C88" w14:textId="641467B1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D7096D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0C3E1" w14:textId="2C32367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783D9" w14:textId="16BA895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Torok Francis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A185D" w14:textId="0E702ADE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57D48" w14:textId="7A1D378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6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3A36E" w14:textId="3CA8797B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18322" w14:textId="7DDAF09A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B3209B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320C5" w14:textId="41A33411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D065F" w14:textId="00294C3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otar Sim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A5E6C" w14:textId="4B5C7021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A, ap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5555C" w14:textId="7EB45968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ACA3C" w14:textId="27D0CBB5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D5210" w14:textId="534D3516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5DE658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6A741" w14:textId="722F4EF9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B4D8A" w14:textId="258BFF6D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nghelina Mircea-Florin- 50%; Matei Virginia-Simona 5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9A9AAC" w14:textId="466C5283" w:rsidR="00E6565F" w:rsidRPr="00E6565F" w:rsidRDefault="00E6565F" w:rsidP="00135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iaț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Gări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r. 5,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, ap. 4 Piata Garii, nr. 5B, ap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C95C6" w14:textId="69358124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C588D" w14:textId="3187EBAE" w:rsidR="00E6565F" w:rsidRPr="00E6565F" w:rsidRDefault="00E6565F" w:rsidP="00CC42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DDC6F" w14:textId="53FA719F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144123E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05B48" w14:textId="4995F351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AA668" w14:textId="64306536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zep Ro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EC80A" w14:textId="2FA7B3C4" w:rsidR="00E6565F" w:rsidRPr="00E6565F" w:rsidRDefault="00E6565F" w:rsidP="00CC4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CDC76" w14:textId="10C5A538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D06CC" w14:textId="53716DAC" w:rsidR="00E6565F" w:rsidRPr="00E6565F" w:rsidRDefault="00E6565F" w:rsidP="00CC42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9933" w14:textId="49E5B86D" w:rsidR="00E6565F" w:rsidRPr="00E6565F" w:rsidRDefault="00E6565F" w:rsidP="00CC42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7E7BB8E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27916" w14:textId="266FB70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C0818" w14:textId="4FA8364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oroi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d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F8F63" w14:textId="0338087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BC7672" w14:textId="16D4283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339C1" w14:textId="0B6A5E3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B76C2" w14:textId="0CE11B5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EDF4FB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80456" w14:textId="1FB1F670" w:rsidR="00E6565F" w:rsidRPr="00E6565F" w:rsidRDefault="00E6565F" w:rsidP="009939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8B3D26" w14:textId="17AA2EBA" w:rsidR="00E6565F" w:rsidRPr="00E6565F" w:rsidRDefault="00E6565F" w:rsidP="009939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Janosi Stef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58F7B" w14:textId="76CF5974" w:rsidR="00E6565F" w:rsidRPr="00E6565F" w:rsidRDefault="00E6565F" w:rsidP="009939A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2FC2" w14:textId="0C25190C" w:rsidR="00E6565F" w:rsidRPr="00E6565F" w:rsidRDefault="00E6565F" w:rsidP="009939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9E561" w14:textId="3FAD6DD0" w:rsidR="00E6565F" w:rsidRPr="00E6565F" w:rsidRDefault="00E6565F" w:rsidP="009939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1BC3C" w14:textId="32E3C2F6" w:rsidR="00E6565F" w:rsidRPr="00E6565F" w:rsidRDefault="00E6565F" w:rsidP="009939A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64B9CE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AB136" w14:textId="584943F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D19E5" w14:textId="0BA7BDB7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ordi Kin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71F49" w14:textId="3D25D1A6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81D18" w14:textId="1E7258B1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992DF" w14:textId="1C07C866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43681" w14:textId="66BB1AB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9ACB93F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D5CF3" w14:textId="5C82C2D7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3AEC4" w14:textId="773628D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Abraham Valenti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le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482E6" w14:textId="6D8F318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E8866" w14:textId="438EDC6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F5476" w14:textId="633E1D1D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81866" w14:textId="32FD36B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B15BC2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DF844" w14:textId="51E81F27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A3A99" w14:textId="296CE7FC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alala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6B6A8" w14:textId="520C6877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A11EA" w14:textId="3B30C065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FE8A9" w14:textId="4BA511BD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D4967" w14:textId="3729394A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859CA6E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37400" w14:textId="52B62FB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460C39" w14:textId="411086B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Laslo Dumi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4FDA06" w14:textId="320D842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BE090" w14:textId="57C15EF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8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6DE74" w14:textId="53289DC2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0E2CE" w14:textId="43879CC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58EE29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3DC87" w14:textId="06F2E798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301AE2" w14:textId="4B94C728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Cseke Beata-Kat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4230C" w14:textId="25A9195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1601F" w14:textId="46600B47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D1D81" w14:textId="69CB4471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1B9B9" w14:textId="44976B45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6B7DA7D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0D365" w14:textId="5BF425A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2AC627" w14:textId="633D968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erekmer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g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06E67" w14:textId="4CC4081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85403" w14:textId="68C25A7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AD010" w14:textId="1C0291EE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A1CC" w14:textId="7FFB072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40D0D17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B4E5E" w14:textId="022AD48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D2E8F" w14:textId="695D243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Burian Maria ½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istor ½</w:t>
            </w:r>
          </w:p>
          <w:p w14:paraId="53EA56C5" w14:textId="4FBE2FE7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0FAFB0" w14:textId="77D4ACCF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3D0E6" w14:textId="0CB3DACC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5EEA4" w14:textId="099C963C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0D376" w14:textId="5C4DB815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4613DC3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C5D5D" w14:textId="20DE61E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6983F" w14:textId="2F1E4B5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zabo Zoltan - Levente 50% Szabo -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zoverf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va –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9B6C19" w14:textId="6D9317D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ED24D" w14:textId="1DD212E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4CD1D" w14:textId="459C9F9D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DA574" w14:textId="2C9BECE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253987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467BF" w14:textId="6ED58BC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CB685" w14:textId="3F05E181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oso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aler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2E5A1" w14:textId="5FA8E269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03F1C" w14:textId="58CF4630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8CD3A9" w14:textId="3BCE0B5F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0E3E5" w14:textId="74DC0347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3AE20B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FCB32" w14:textId="12A684C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2F896" w14:textId="6D02BA1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ko Lor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C7478A" w14:textId="7EDDBA8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heorghe Doja, nr.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06A0C" w14:textId="6D4ADFD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0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CE0EB" w14:textId="1730DCC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2D58A2" w14:textId="37769ED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5604FD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60F82" w14:textId="3AD834B0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DD3E7" w14:textId="05DD895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op Marinel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7317D" w14:textId="2AACB6C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269D2" w14:textId="1CDDB8F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2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6CB55" w14:textId="2C7B0782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33D38" w14:textId="5CB7CB0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32E91F0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72C79" w14:textId="13D4D7A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20CEE" w14:textId="3EEC5C2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Tropote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Florean-Vior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6BA50" w14:textId="0E46D75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hiher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e Sus, nr.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65D36" w14:textId="16E97FB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2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A038" w14:textId="73774C18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E7A81" w14:textId="11F3FB1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6EC68DD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4142A" w14:textId="3059348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660C8" w14:textId="2C912414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ntal-Biro Roza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BA41C" w14:textId="435EDD7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Zete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Str. Sat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Zete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nr. 61, ap. 11 sc. B /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Harghi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39CA5" w14:textId="487BD8BB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09A89" w14:textId="7F1C7A3B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54A9D" w14:textId="57F3B83B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1BC776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F5142" w14:textId="600547D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D201A" w14:textId="47E600C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oat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aniel-Mih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555818" w14:textId="12B0D2F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iat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Republici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22,ap.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1519C" w14:textId="4888837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CB4DF" w14:textId="0A8C768A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3B0A4" w14:textId="3BEF8F58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8FEFC1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03D6B" w14:textId="15D6564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10903" w14:textId="1670329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Vaida Vilmos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lisab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39B73" w14:textId="2AD9A51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F38B5" w14:textId="24A007D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4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00BDD" w14:textId="3F46BD95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0775" w14:textId="705AE9A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62464F5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907C9" w14:textId="2E18C78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C73AD" w14:textId="7A9ED49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zt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n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E7C88" w14:textId="3A4EAD60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C2839" w14:textId="47718FE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723F6" w14:textId="38EDBDD6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B673C" w14:textId="6AC183FA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6C8605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51EF4" w14:textId="3670AE8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16636" w14:textId="775E13E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uceava Ang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AEAED" w14:textId="16AD06B0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omn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10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3609C" w14:textId="59A3E3E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1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06D1C" w14:textId="7A9B574C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6C3F4" w14:textId="1CF0FA8B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B27CE13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6C1EB" w14:textId="0D3691B3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A3507" w14:textId="7B1DB9F6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Jenei Andrei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13385" w14:textId="56ADDB20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25765" w14:textId="778D5805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BC786" w14:textId="4BFE1E53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22AFB" w14:textId="63C86F79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C42FF4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81796" w14:textId="61A4882E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DA9F0" w14:textId="66BC2CF8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zekely Mihai-Valen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9D2ADC" w14:textId="5C1617D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22F7C" w14:textId="31E98E02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34B54" w14:textId="21E4AC76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D7CA1" w14:textId="1B69720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052F9B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C0834" w14:textId="430B511D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3B1D3" w14:textId="49F3D2D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Rusu Solomo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Vio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B993BD" w14:textId="691CE5A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59A52" w14:textId="0C2BD27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27355" w14:textId="65229F89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F692F" w14:textId="3747BD00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B8E507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B349B" w14:textId="466B881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DCD84" w14:textId="14A2E3F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Kurti J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20511" w14:textId="55E7FB7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iat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Republici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11, ap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914EB" w14:textId="45761F5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.0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2C24B" w14:textId="1F445A4D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475F6" w14:textId="562A6FA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786166C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CB9C9" w14:textId="1C5ABBC4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04A1C" w14:textId="208CC86C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ntea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7D1D7" w14:textId="53F1A7DB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9EB63" w14:textId="6A70EC7C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7615A" w14:textId="279D8886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E86CD" w14:textId="350A64E3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0E4B1B2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38D14" w14:textId="2AC0A5C6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7FE8C" w14:textId="7D4D3DEF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Badescu  Camelia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D293C" w14:textId="2EABBB3E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3BD9C" w14:textId="457DE34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8556B" w14:textId="3BB3E211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1D491" w14:textId="6ACD1EAC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826EEA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88727" w14:textId="0E7B1DAA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5D390" w14:textId="0D3B002F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Fodor Iul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C20078" w14:textId="2B82C991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8EE88" w14:textId="6FA0BBF7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4F291" w14:textId="7539AE69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A75D2" w14:textId="5A1E8DE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9841702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2F806" w14:textId="34E3275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1C62F" w14:textId="3CE93A1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Jeler Gheorghe – Marius 50 % Jeler Carmen 5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CE845" w14:textId="44CC108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767D2" w14:textId="3F7DAFA1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1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869FB" w14:textId="4152F8F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66BD8" w14:textId="613642C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CFB2948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D924" w14:textId="2E28A4B3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22B86" w14:textId="29748BE6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Frent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io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odruța Adr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BC674E" w14:textId="5F38460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3FAF2" w14:textId="342E60CE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74D18" w14:textId="2BB501B4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55ADA" w14:textId="79AC11FF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E56C35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D7C0A" w14:textId="09B53033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C938D" w14:textId="0CE454CA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anail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Va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5753F" w14:textId="254E8C1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Cernei, nr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FB061" w14:textId="43617E33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52C39" w14:textId="35E7C278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E65DE" w14:textId="593B57B3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440E73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1BB7A" w14:textId="51D6534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20026" w14:textId="30E60D9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ldovan Silvia-50% Moldovan Silviu - 5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CA0ED" w14:textId="2A14404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iata Garii, nr. 5B, ap. 32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Libertăți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r. 111,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cB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ap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665E3" w14:textId="7D1E4C9E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0A034" w14:textId="25E0DAAA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EA231" w14:textId="54A055CD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52A06C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3D87C" w14:textId="740621F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4F233" w14:textId="1186EECE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oga Vasile - Alexandru 50 %     Moga Alexandra - Mariana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C87B0" w14:textId="415765A6" w:rsidR="00E6565F" w:rsidRPr="00E6565F" w:rsidRDefault="00E6565F" w:rsidP="00A449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6E39D7" w14:textId="6FCC4099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F4DF6" w14:textId="4217C6F5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E9229" w14:textId="26088944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ACCE98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1D76E" w14:textId="4D828B1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27F69" w14:textId="50E3563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alogh Meli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EC113" w14:textId="08CBCC8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tr.Dâmb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Pietros,nr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14,ap.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1DF40" w14:textId="1658F23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1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19448" w14:textId="5BF3394D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28032" w14:textId="3086CFD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BD067BA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8100A" w14:textId="5C88EE4A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C3E99" w14:textId="20364CBD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Gondor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Rezso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d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A7428" w14:textId="537993C9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Gloden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r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7170C" w14:textId="02A4966F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6E9A3" w14:textId="043F0C77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E109E" w14:textId="3EE058A7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15E6C66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85748" w14:textId="55E403B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93149" w14:textId="425CAD5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Biro Lorand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Orsolya Meli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485FB" w14:textId="1348675D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4941A" w14:textId="63CF09BB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6B733" w14:textId="43AA5EF3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F02E1" w14:textId="3FB5C793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2C0A9A8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3E8F0" w14:textId="2C0D0C47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BF955" w14:textId="76D50EE2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zekely Gyul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Kat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909EC" w14:textId="016F85AE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răciuneșt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od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E669F" w14:textId="1E599D7E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9B70F" w14:textId="18B9BBA9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0A897" w14:textId="3BB62220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D4D1FD9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EDAEF" w14:textId="2FB13FD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1C895" w14:textId="70973B5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Balizs Elisabeta 50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%  Balizs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saba –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B8DA17" w14:textId="302D8FA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iata Garii, nr. 5B, ap.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38  B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r.1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D,ap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375A7" w14:textId="619B146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5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00B8A" w14:textId="6D785FE5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76B53" w14:textId="554809A7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411DEEB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96C0D" w14:textId="1A9C9A2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32064" w14:textId="40A05B4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Horvath Andrei-Luc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E64EE" w14:textId="62DB5F2E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2FF0A" w14:textId="546B931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1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95EF" w14:textId="7CF35663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0D256" w14:textId="47A7385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74294C1" w14:textId="77777777" w:rsidTr="00497B4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967E" w14:textId="350EB3A1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C49B9" w14:textId="11469D5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GagyiAttil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-Levente 50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%  Gagyi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rzsebet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511E7" w14:textId="5504E2D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B, ap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CA0A3" w14:textId="3E84E513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4C83C" w14:textId="35564398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299CA" w14:textId="75283D6F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457ADA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8F23E" w14:textId="04356779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D23300" w14:textId="4A9B5D92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Rosenberg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esideri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B7838" w14:textId="5A323583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tr. Godeanu, nr. 28, ap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FC16D" w14:textId="2879D478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E3A39" w14:textId="7C17E327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C74C0" w14:textId="23C9CC81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C9A5CC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B3EDD" w14:textId="5C6D0636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7A562" w14:textId="4858088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Marginean Elisab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09F9A" w14:textId="744D266B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7D2A7" w14:textId="675D3B2F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9532D" w14:textId="0335B194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8C494" w14:textId="0FB72A09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C30DA6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78573" w14:textId="4227410F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737DD" w14:textId="18D4EDE4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Pogac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A6DDC5" w14:textId="604BB35F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Str.Rozmarinului,Bl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52, ap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A927" w14:textId="2FDC6C2D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2E7A8" w14:textId="46B110BC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E0D4C" w14:textId="00D4657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B2EC660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A3E78" w14:textId="7E90BE87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B52AA" w14:textId="2842B11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nghelina Flo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F3221" w14:textId="218FD961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2E4D1" w14:textId="3C69CC44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A8AB6" w14:textId="46096120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285416" w14:textId="6F44BFDF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3E11A5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E21B5" w14:textId="10DB35B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FE97C" w14:textId="26932FE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Catana Cos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CED86" w14:textId="77A1D70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0FF5B" w14:textId="0F55B6D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8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32318" w14:textId="399254E2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6420F" w14:textId="3B81B8B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CEC843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BD6DF" w14:textId="74416BE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EF06B" w14:textId="16C3427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Iacob Lucret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A16AF" w14:textId="5BDACDE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4FAEF" w14:textId="3B2A8EF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6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165D8" w14:textId="2DBB89A9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CC989" w14:textId="7A97F64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E5E97F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ACA64" w14:textId="2B5149D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3558A" w14:textId="62696F8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Nemes Vasile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iv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568AC" w14:textId="0EE312B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D6AA6" w14:textId="5672E4B5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7D382" w14:textId="7BC1B00B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9F3E7" w14:textId="32D10686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42F33C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25AC6" w14:textId="62ACF163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13AB0" w14:textId="0B8CE74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Jozsa Zolt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na -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56D32" w14:textId="4AE82F8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1848, nr. 67, 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AE948" w14:textId="20BDB950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0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E539B" w14:textId="394E488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A3A67" w14:textId="17F403A5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2140F20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426DA" w14:textId="71F2293B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36AF0" w14:textId="40BC2CCB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Isto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A48D7" w14:textId="3A294EF9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tr.Hunedoar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19, ap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916CD" w14:textId="0251927E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FA5E19" w14:textId="1B4D1F26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8D51B" w14:textId="073C96EE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F81A7B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3A8CB" w14:textId="56FFB38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F60FF" w14:textId="5AE438B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op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8C3AC" w14:textId="00618D9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75754" w14:textId="2B84D22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61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AA1A3" w14:textId="1010DADA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7E3F9" w14:textId="3A76CE9A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621D91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EFF79" w14:textId="38584FD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B95CE" w14:textId="55C7D79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elgu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Viorel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d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ED94D" w14:textId="1BE2FA4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risteșt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3342B" w14:textId="75AD5A58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46B18" w14:textId="1B503DD3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D37C8" w14:textId="7AE0AEE0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D09E89C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F0048" w14:textId="112E03C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ABBF9" w14:textId="17D5A3B2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Torok Stef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ni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8A15FF" w14:textId="206EAE05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ACFF8" w14:textId="2B3B186D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8594A" w14:textId="738F774B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650E3" w14:textId="18A1CBC7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297660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453CB" w14:textId="3EB4B66C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F7FEC" w14:textId="580EF259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Tamas Maria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Emil-Eu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B26DF" w14:textId="6D8BF25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F244F" w14:textId="12D64E13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5E91B" w14:textId="1D040FA0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C6DA7" w14:textId="12134346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537595A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79321" w14:textId="401BE637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43740" w14:textId="69DFD620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Florea Cali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oana Adr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85910" w14:textId="5A62E13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1848, nr. 56, ap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D60DF" w14:textId="4764688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EFEB2" w14:textId="0DB8C186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0DD1D3" w14:textId="08088DD4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2D48489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D3D00" w14:textId="1C5739B0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9DB47" w14:textId="185EAA3B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Bonta Mino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E0810" w14:textId="02B55036" w:rsidR="00E6565F" w:rsidRPr="00E6565F" w:rsidRDefault="00E6565F" w:rsidP="006804A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81C6A" w14:textId="3C2AD792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E7B85" w14:textId="2D9A04E2" w:rsidR="00E6565F" w:rsidRPr="00E6565F" w:rsidRDefault="00E6565F" w:rsidP="00680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58D90" w14:textId="4B35B6BC" w:rsidR="00E6565F" w:rsidRPr="00E6565F" w:rsidRDefault="00E6565F" w:rsidP="006804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660AD2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14FFA" w14:textId="5F12936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614F7" w14:textId="00D2D2A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alc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onela-Nicol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F3E31" w14:textId="32E7280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1BE62" w14:textId="5D91B2CF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E240D" w14:textId="6D26032E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9EEF4" w14:textId="66B03764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F64DCD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45E57" w14:textId="301FAD4E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83DF7D" w14:textId="68F6A411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Roman Io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17482" w14:textId="59011AF2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F7E9C" w14:textId="67864E6E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20FF1" w14:textId="720B4D50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A3DE2" w14:textId="1149E327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B76A7B1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6911E2" w14:textId="44731370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FCBFD" w14:textId="1A73945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asv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umi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A18E4A" w14:textId="5F0E08E5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C7D94" w14:textId="69D64825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6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92C7A" w14:textId="3AF6C2B9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C17B7" w14:textId="5A9C1141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897A89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CA5DA" w14:textId="69646F07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35C2F" w14:textId="7038E25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Fodor Stef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ucia Aure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4558F" w14:textId="73FFEEB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32AA9" w14:textId="0E0B9FB2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F8C7C" w14:textId="3727D4D2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3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D53E0" w14:textId="304ECC65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D3884C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A5209" w14:textId="2FAB9B4D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0A11B7" w14:textId="01D554F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Nicolae Rube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66948" w14:textId="2E75B7FA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1B3CA" w14:textId="14E7D51D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02F7F" w14:textId="11F57BCC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6E4" w14:textId="5A041A1A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DD64B78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6581D" w14:textId="54E3203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F3C96" w14:textId="3101CE4F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arl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Horatiu -Cat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3F720" w14:textId="08CD0DC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ângeorgi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e Mureș, Str. </w:t>
            </w:r>
            <w:proofErr w:type="spellStart"/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Crin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 nr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C35AE" w14:textId="7878B35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2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63226" w14:textId="33938686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E913B" w14:textId="6A6A485C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81092C2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BD8ED" w14:textId="3755B770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DD916" w14:textId="40D7F5C6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Graur Vlad-Razv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a -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DE46E" w14:textId="287D63EC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âncrai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e Mureș,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Târgulu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E115B8" w14:textId="58AC5003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E3E57" w14:textId="735CA716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A530B" w14:textId="0A66E75D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FBD6B3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4F8E6" w14:textId="3F6003BD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D57B6" w14:textId="7E981342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Kuri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Gyongyv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AB7E2" w14:textId="2B27CDCE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D3FFB" w14:textId="76C82727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6F7B" w14:textId="70BF3C9A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88EDC" w14:textId="28C68A84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825751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E2F7C" w14:textId="3FDEDDD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07A16" w14:textId="116963F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Gorea Vasile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84D92" w14:textId="2A0C43E8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4C0FD" w14:textId="4364E3C3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1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A5A7A" w14:textId="06CB2F0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DE9F6" w14:textId="246A2B5D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6F36398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5B97F" w14:textId="5FFCBF2B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A1CAD" w14:textId="5D260838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Buda Eva – 50 %        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Loboncz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ldiko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ABCA9" w14:textId="19E6C393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498DA" w14:textId="474D0C2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1193A" w14:textId="52853A72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1C29B" w14:textId="180E65DB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CE98555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D04E2" w14:textId="0BA22DE0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13A67" w14:textId="44E9AB0E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icsa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ev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A5543" w14:textId="7766F8B1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Loc Hodoșa, nr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5CEFF" w14:textId="140215CA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D100F" w14:textId="514FF1A8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E0098" w14:textId="7B664F95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3A5BD3C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D102C" w14:textId="7DDB4B50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24E30" w14:textId="5A352ECC" w:rsidR="00E6565F" w:rsidRPr="00E6565F" w:rsidRDefault="00E6565F" w:rsidP="009346C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Szabo Adrian-Liv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E57FB" w14:textId="10448F1C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Loc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iercure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iuc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,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Revoluție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nr. 15, ap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24281" w14:textId="17646371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9CCB0" w14:textId="2CD1E370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5FBF" w14:textId="1F07FCD8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2ABF774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448F2" w14:textId="184091BE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F67FE" w14:textId="184D243A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Haga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Dumitru -Steli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gn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573AF" w14:textId="7EDF0EDE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3D671" w14:textId="31D9DAF4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794CB" w14:textId="137BA96C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41891" w14:textId="107BABBC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1F376CB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55993" w14:textId="581AB24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A2B3A" w14:textId="0EBBD3D6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Kerekes Iosif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92D34" w14:textId="404F4C74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oinicenilo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81BA0" w14:textId="6917C5AE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14928" w14:textId="0299D617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9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05D97" w14:textId="737806CA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B4D6738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6F53E" w14:textId="48A09111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FB0285" w14:textId="5414BE0D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hinces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Sebastian-Oliviu 75%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hinceș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 Carmina 2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9C8E99" w14:textId="47F5F12B" w:rsidR="00E6565F" w:rsidRPr="00E6565F" w:rsidRDefault="00E6565F" w:rsidP="00A449C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734BC" w14:textId="4CE1FD5F" w:rsidR="00E6565F" w:rsidRPr="00E6565F" w:rsidRDefault="0097452C" w:rsidP="009D1BA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E6565F"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1DC90" w14:textId="4E8CDCF3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7538F" w14:textId="5EA955C3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3C8F684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E87BC" w14:textId="66D73DBD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A2A89" w14:textId="2565C6C5" w:rsidR="00E6565F" w:rsidRPr="00E6565F" w:rsidRDefault="00E6565F" w:rsidP="009F76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Berki Anna 63% Berki Timea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18,%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Csak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Tunde 18,5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EB1B2" w14:textId="120AFAE9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Piata Garii, nr. 5C, ap. 31 Cluj-Napoca, Str. Cal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Mănăștu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107, Bl G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7,ap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udapesta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str. Thurzo, nr. 22, ap3</w:t>
            </w: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3D109" w14:textId="1D64E6B8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9CE6F" w14:textId="797F0688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11ED7" w14:textId="214C06B6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0D61CED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9602C" w14:textId="41CC3A0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B4DB3" w14:textId="3DFCB119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Kerekes Iosif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60C46F" w14:textId="2DC98411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oinicenilor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CD2A2" w14:textId="7A275A2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9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B99B1" w14:textId="3CCD4C80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404BA" w14:textId="7CAA4B08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5EF8FB9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50DCE" w14:textId="4AB34FDC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F5054" w14:textId="321B02FB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Illes Sandor-Fere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9A511" w14:textId="059F23FA" w:rsidR="00E6565F" w:rsidRPr="00E6565F" w:rsidRDefault="00E6565F" w:rsidP="00DD4EF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leea Covasna, nr. 4, ap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E756F" w14:textId="0E12C387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21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34101" w14:textId="29B9F589" w:rsidR="00E6565F" w:rsidRPr="00E6565F" w:rsidRDefault="00E6565F" w:rsidP="00DD4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4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84C8" w14:textId="2C0D66B9" w:rsidR="00E6565F" w:rsidRPr="00E6565F" w:rsidRDefault="00E6565F" w:rsidP="00DD4E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7A5EF2A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B9C6D" w14:textId="1E15A8A2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CFBA8" w14:textId="3ED58F33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recup Le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F31D4" w14:textId="21E36155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744AA" w14:textId="70A90B1F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E94D5" w14:textId="27EEF02D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07B82" w14:textId="192A8194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1CD7CD57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3FD98" w14:textId="329A80DA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4A0C3" w14:textId="2B19D07F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Vaidean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Iosi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82BEF" w14:textId="18607114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A5A86" w14:textId="1F0A9477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DF98B" w14:textId="3F3FB39F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2B2284" w14:textId="0EB9D15A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74914B6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3C53D" w14:textId="086179A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28ACE" w14:textId="6F97C8EA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anda Ioan-Cristian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Laura Floren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3CBEA" w14:textId="6DECA579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2A9FF" w14:textId="682F63AA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FB53E" w14:textId="20A25C0D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8F699" w14:textId="09A12139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920302A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80275" w14:textId="2322446A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328A2" w14:textId="3124ADF9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Hadarig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Cristian-Gheorghe 50 %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Hădărig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Felicia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CA9882" w14:textId="31A2D95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97BE9" w14:textId="2E190241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18680" w14:textId="423C1A94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1A914" w14:textId="05842BAD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0203A86C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C0A7F" w14:textId="4124F4AE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B9582" w14:textId="0A46942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Simon Attila 50 </w:t>
            </w:r>
            <w:proofErr w:type="gramStart"/>
            <w:r w:rsidRPr="00E6565F">
              <w:rPr>
                <w:rFonts w:ascii="Times New Roman" w:hAnsi="Times New Roman"/>
                <w:sz w:val="24"/>
                <w:szCs w:val="24"/>
              </w:rPr>
              <w:t>%  Simon</w:t>
            </w:r>
            <w:proofErr w:type="gram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driana 5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3813C" w14:textId="13C247CF" w:rsidR="00E6565F" w:rsidRPr="00E6565F" w:rsidRDefault="00E6565F" w:rsidP="0026686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18895" w14:textId="60458607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6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77FFE1" w14:textId="6B3359D2" w:rsidR="00E6565F" w:rsidRPr="00E6565F" w:rsidRDefault="00E6565F" w:rsidP="00266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03AFC" w14:textId="3A8C4684" w:rsidR="00E6565F" w:rsidRPr="00E6565F" w:rsidRDefault="00E6565F" w:rsidP="002668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4725720F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27079" w14:textId="7C72A5C7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1B7DC" w14:textId="1F4991D7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Adi Dana-Miha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74DF6" w14:textId="2E442263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 xml:space="preserve">Cluj-Napoca, Str. </w:t>
            </w: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Silvaniei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>, nr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6A472" w14:textId="6B087F2C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2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9E4CE" w14:textId="04A088A7" w:rsidR="00E6565F" w:rsidRPr="00E6565F" w:rsidRDefault="00E6565F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B7F09" w14:textId="327A1869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5175584E" w14:textId="77777777" w:rsidTr="005818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FC9EC" w14:textId="7440A585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25CB7" w14:textId="35D2D60B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6565F">
              <w:rPr>
                <w:rFonts w:ascii="Times New Roman" w:hAnsi="Times New Roman"/>
                <w:sz w:val="24"/>
                <w:szCs w:val="24"/>
              </w:rPr>
              <w:t>Boieriu</w:t>
            </w:r>
            <w:proofErr w:type="spellEnd"/>
            <w:r w:rsidRPr="00E6565F">
              <w:rPr>
                <w:rFonts w:ascii="Times New Roman" w:hAnsi="Times New Roman"/>
                <w:sz w:val="24"/>
                <w:szCs w:val="24"/>
              </w:rPr>
              <w:t xml:space="preserve"> Alexandrina-Dani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3BCD99" w14:textId="746A2C4D" w:rsidR="00E6565F" w:rsidRPr="00E6565F" w:rsidRDefault="00E6565F" w:rsidP="002524B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</w:rPr>
              <w:t>Piata Garii, nr. 5C, ap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B1677" w14:textId="267334EE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97452C">
              <w:rPr>
                <w:rFonts w:ascii="Times New Roman" w:hAnsi="Times New Roman"/>
                <w:sz w:val="24"/>
                <w:szCs w:val="24"/>
                <w:lang w:val="ro-RO"/>
              </w:rPr>
              <w:t>7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59B5C" w14:textId="41575142" w:rsidR="00E6565F" w:rsidRPr="00E6565F" w:rsidRDefault="0097452C" w:rsidP="002524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44,8</w:t>
            </w:r>
            <w:r w:rsidR="00FD15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60CCA" w14:textId="1107418C" w:rsidR="00E6565F" w:rsidRPr="00E6565F" w:rsidRDefault="00E6565F" w:rsidP="002524B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E6565F" w:rsidRPr="00E6565F" w14:paraId="6BFD3BF3" w14:textId="77777777" w:rsidTr="00497B45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3A22D" w14:textId="77777777" w:rsidR="00E6565F" w:rsidRPr="00E6565F" w:rsidRDefault="00E6565F" w:rsidP="00892DF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62FA" w14:textId="77777777" w:rsidR="00E6565F" w:rsidRPr="00E6565F" w:rsidRDefault="00E6565F" w:rsidP="00892D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6565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E75D" w14:textId="77777777" w:rsidR="00E6565F" w:rsidRPr="00E6565F" w:rsidRDefault="00E6565F" w:rsidP="00892D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EACC1" w14:textId="02284070" w:rsidR="00E6565F" w:rsidRPr="00497B45" w:rsidRDefault="00E6565F" w:rsidP="00892DF4">
            <w:pPr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497B45"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65</w:t>
            </w:r>
            <w:r w:rsidR="00D918CF"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7067</w:t>
            </w:r>
            <w:r w:rsidRPr="00497B45"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,</w:t>
            </w:r>
            <w:r w:rsidR="00D918CF"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1E8CE" w14:textId="1276F0E1" w:rsidR="00E6565F" w:rsidRPr="00497B45" w:rsidRDefault="00FD15F0" w:rsidP="00B80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413,51</w:t>
            </w:r>
          </w:p>
          <w:p w14:paraId="5636DD6F" w14:textId="776A4F6A" w:rsidR="00E6565F" w:rsidRPr="00497B45" w:rsidRDefault="00E6565F" w:rsidP="00892DF4">
            <w:pPr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CF95" w14:textId="77777777" w:rsidR="00E6565F" w:rsidRPr="00E6565F" w:rsidRDefault="00E6565F" w:rsidP="00892D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86888AD" w14:textId="0F019179" w:rsidR="00615D44" w:rsidRPr="00E6565F" w:rsidRDefault="00615D44" w:rsidP="00615D44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15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276"/>
        <w:gridCol w:w="1276"/>
        <w:gridCol w:w="1276"/>
        <w:gridCol w:w="236"/>
        <w:gridCol w:w="958"/>
      </w:tblGrid>
      <w:tr w:rsidR="00615D44" w:rsidRPr="00615D44" w14:paraId="7A7DCD86" w14:textId="77777777" w:rsidTr="00497B45">
        <w:trPr>
          <w:trHeight w:val="315"/>
        </w:trPr>
        <w:tc>
          <w:tcPr>
            <w:tcW w:w="6521" w:type="dxa"/>
            <w:gridSpan w:val="3"/>
            <w:noWrap/>
            <w:vAlign w:val="bottom"/>
          </w:tcPr>
          <w:p w14:paraId="13A0FB37" w14:textId="07C58D15" w:rsidR="00615D44" w:rsidRPr="00497B45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2.Str. </w:t>
            </w:r>
            <w:proofErr w:type="spellStart"/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 nr. 5 + Transilvania, nr. 29</w:t>
            </w:r>
          </w:p>
        </w:tc>
        <w:tc>
          <w:tcPr>
            <w:tcW w:w="1276" w:type="dxa"/>
            <w:noWrap/>
            <w:vAlign w:val="bottom"/>
            <w:hideMark/>
          </w:tcPr>
          <w:p w14:paraId="21D21AB0" w14:textId="77777777" w:rsidR="00615D44" w:rsidRPr="00615D44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456A423" w14:textId="77777777" w:rsidR="00615D44" w:rsidRPr="00615D44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AE39028" w14:textId="77777777" w:rsidR="00615D44" w:rsidRPr="00615D44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71E2645" w14:textId="77777777" w:rsidR="00615D44" w:rsidRPr="00615D44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14:paraId="0AAF19CF" w14:textId="77777777" w:rsidR="00615D44" w:rsidRPr="00615D44" w:rsidRDefault="00615D44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97B45" w:rsidRPr="00615D44" w14:paraId="0521E134" w14:textId="77777777" w:rsidTr="00497B45">
        <w:trPr>
          <w:gridAfter w:val="2"/>
          <w:wAfter w:w="1194" w:type="dxa"/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277C7" w14:textId="5825F980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9EEEC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E  și PRENUME PROPRIET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FC793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ADRESĂ DOMICILI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82532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SUMĂ DATORATĂ (LE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15C1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TAXĂ ANUALĂ LEI/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4AA1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URATĂ (ANI)</w:t>
            </w:r>
          </w:p>
        </w:tc>
      </w:tr>
      <w:tr w:rsidR="00497B45" w:rsidRPr="00497B45" w14:paraId="460D350D" w14:textId="77777777" w:rsidTr="00497B45">
        <w:trPr>
          <w:gridAfter w:val="2"/>
          <w:wAfter w:w="1194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2BC7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71B8" w14:textId="0E864C54" w:rsidR="00497B45" w:rsidRPr="00615D44" w:rsidRDefault="00497B45" w:rsidP="007845F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HEȚAN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SIL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–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SMIN și ANDRE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8692" w14:textId="0D197D6F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B6A01" w14:textId="1230CB99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1C309" w14:textId="22C86D75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413ED" w14:textId="322A4FE3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BD22927" w14:textId="77777777" w:rsidTr="00497B45">
        <w:trPr>
          <w:gridAfter w:val="2"/>
          <w:wAfter w:w="119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1848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2C7D" w14:textId="0CF3D3C7" w:rsidR="00497B45" w:rsidRPr="00615D44" w:rsidRDefault="00497B45" w:rsidP="001F2C60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COVRI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CARMEN MARIA și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IPRIA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-EM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A94D" w14:textId="25EDBFDA" w:rsidR="00497B45" w:rsidRPr="00497B45" w:rsidRDefault="00497B45" w:rsidP="001F2C6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CC69" w14:textId="6046D136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B165" w14:textId="54B4155E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F523A" w14:textId="33FD879D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E94ACCE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8BD8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ACAB" w14:textId="7C90050C" w:rsidR="00497B45" w:rsidRPr="00615D44" w:rsidRDefault="00497B45" w:rsidP="007845F3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OMEȘAN  OVIDIU și </w:t>
            </w:r>
            <w:r w:rsidRPr="007845F3">
              <w:rPr>
                <w:rFonts w:ascii="Times New Roman" w:hAnsi="Times New Roman"/>
                <w:sz w:val="18"/>
                <w:szCs w:val="18"/>
                <w:lang w:val="ro-RO"/>
              </w:rPr>
              <w:t>LOREDANA-DUMITRIȚ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F5BC" w14:textId="2955E6AD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c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încraiu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ureș, Str. Teilor,  nr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106D" w14:textId="256EAD4B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3.4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2906D" w14:textId="6E71AB1A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8908" w14:textId="20485CAA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15121F3F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3DD2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52BE" w14:textId="25E2C40D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ĂRĂGĂU  DORIN  și AURICA  LIL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185D" w14:textId="57BF223D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Aleea Carpați, nr. 39, ap.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A3B7" w14:textId="27D8C1AF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7.9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03A3" w14:textId="35F3DBB2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5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55AA" w14:textId="1317BC4E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529882C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681C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EB2A" w14:textId="4B3FD9EB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SOCO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CONT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MIHA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CRISTIAN și SOCOL – CONT  MIHA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80CD" w14:textId="2CE5CE56" w:rsidR="00497B45" w:rsidRPr="00497B45" w:rsidRDefault="00497B45" w:rsidP="001F2C6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5   Str. Transilvania, nr. 22, ap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B0A71" w14:textId="2C9BB690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11BE" w14:textId="4B9BF2F4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8628" w14:textId="109FA7F3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0DD6C0A0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B914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1DD8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KERTESZ  ZSUZ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9853" w14:textId="07297F4E" w:rsidR="00497B45" w:rsidRPr="00497B45" w:rsidRDefault="00497B45" w:rsidP="001F2C6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6C1D" w14:textId="1655D633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BA5B" w14:textId="2C81ADD8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04D2" w14:textId="57FABDD0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5A43F3A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6B22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A2E3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DAN  PET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A666" w14:textId="5E058071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6FEC" w14:textId="6FE4D5C4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6.7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4571" w14:textId="36DCFC78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ACDC" w14:textId="4950B8AB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1660A67A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5C9A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5330" w14:textId="33A75A8E" w:rsidR="00497B45" w:rsidRPr="00615D44" w:rsidRDefault="00497B45" w:rsidP="002D3DC5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ITEAN  VASILE  TRITEAN  LIV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5113" w14:textId="2E56AB99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103, ap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0A76" w14:textId="7429A9A3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7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50B9" w14:textId="197BB78B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9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2BE04" w14:textId="38C9455F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48B863CF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5616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5392" w14:textId="72F88161" w:rsidR="00497B45" w:rsidRPr="002D3DC5" w:rsidRDefault="00497B45" w:rsidP="001F2C60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D3DC5">
              <w:rPr>
                <w:rFonts w:ascii="Times New Roman" w:hAnsi="Times New Roman"/>
                <w:sz w:val="18"/>
                <w:szCs w:val="18"/>
                <w:lang w:val="ro-RO"/>
              </w:rPr>
              <w:t>MIHAI NICOLAE  ADRIA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și AMELIA  AURE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F01D" w14:textId="141D563B" w:rsidR="00497B45" w:rsidRPr="00497B45" w:rsidRDefault="00497B45" w:rsidP="001F2C6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6DD7" w14:textId="7D741190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E16A6" w14:textId="0845BEC4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7B646" w14:textId="1C7731C5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F0D2EB0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E7DF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3087" w14:textId="11E117F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PINTICAN  AURE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OVID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6EB4" w14:textId="4481CD7B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CA0D" w14:textId="7E9AF698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6.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93EE" w14:textId="1854112F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DFB0" w14:textId="23BD0765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1F0E0078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0848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6CAC" w14:textId="3A89D8E3" w:rsidR="00497B45" w:rsidRPr="00615D44" w:rsidRDefault="00497B45" w:rsidP="00155A94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ACIU SORIN – IOAN BACIU CLAUDIU DAN   BACIU  MIRCEA  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BACIU  IO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C241" w14:textId="42B4BC6D" w:rsidR="00497B45" w:rsidRPr="00497B45" w:rsidRDefault="00497B45" w:rsidP="00155A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B45">
              <w:rPr>
                <w:rFonts w:ascii="Times New Roman" w:hAnsi="Times New Roman"/>
                <w:sz w:val="24"/>
                <w:szCs w:val="24"/>
              </w:rPr>
              <w:t xml:space="preserve">Loc. Florești, Str. Crizantemei, nr. 11 A </w:t>
            </w:r>
          </w:p>
          <w:p w14:paraId="098DD0FB" w14:textId="7E971A1A" w:rsidR="00497B45" w:rsidRPr="00497B45" w:rsidRDefault="00497B45" w:rsidP="00155A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B45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</w:rPr>
              <w:t>, nr. 5, ap. 11 Str. Moldovei, nr. 14, ap. 19</w:t>
            </w:r>
          </w:p>
          <w:p w14:paraId="36531405" w14:textId="2AAD8C26" w:rsidR="00497B45" w:rsidRPr="00497B45" w:rsidRDefault="00497B45" w:rsidP="00155A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97B45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</w:rPr>
              <w:t>, nr. 5, ap. 11</w:t>
            </w:r>
          </w:p>
          <w:p w14:paraId="08E4FD5F" w14:textId="711CC739" w:rsidR="00497B45" w:rsidRPr="00497B45" w:rsidRDefault="00497B45" w:rsidP="00155A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4CA" w14:textId="2C52867F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7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952F" w14:textId="0C48DB18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9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2396" w14:textId="25D16358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4BE8D486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C04D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3977" w14:textId="77777777" w:rsidR="00497B45" w:rsidRPr="00615D44" w:rsidRDefault="00497B45" w:rsidP="001F2C6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POPA  M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6EDC" w14:textId="5EE64C85" w:rsidR="00497B45" w:rsidRPr="00497B45" w:rsidRDefault="00497B45" w:rsidP="001F2C6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C596" w14:textId="7D4FDAAF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4465" w14:textId="2880E2D6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DE17" w14:textId="6CDCDC8A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3932411C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ED0D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D36F" w14:textId="05650E3B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TÎRLICI 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ENA și 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SORI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TIBER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648" w14:textId="4412656E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70166" w14:textId="0592E90D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F865" w14:textId="6309FE77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FC2E" w14:textId="70059576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655D556F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A530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105B" w14:textId="0184D50C" w:rsidR="00497B45" w:rsidRPr="00615D44" w:rsidRDefault="00497B45" w:rsidP="00EA40BA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ZOVERFI  ZSOLT  și I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5ECF" w14:textId="10CA0202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E678" w14:textId="0D4DEFBE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6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35212" w14:textId="5FA757C1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9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0334F" w14:textId="2143CF79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43C4432F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72AB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E0D0" w14:textId="4F4C18A1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LUK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ANNA și IOSIF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6B78" w14:textId="30BBC06C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Cernavodă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5, ap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C79D" w14:textId="162ED95D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39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1791" w14:textId="2DB63B60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8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F4FC" w14:textId="417B1552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0CE1356E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4188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E7FA" w14:textId="262CE859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TOKES BEN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IR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5F66" w14:textId="2DD1C3D4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0B661" w14:textId="7C5DCDA2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4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4DAF" w14:textId="6FEE0CDB" w:rsidR="00497B45" w:rsidRPr="00497B45" w:rsidRDefault="00D81CAD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9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F6D6" w14:textId="29EDC5C1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15BA1AA9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6D97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0F46" w14:textId="035385EC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DOD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A (div. Molnar) </w:t>
            </w: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HAJNA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TEO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CCF7" w14:textId="635278A0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A0615" w14:textId="07CCE18C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7D51" w14:textId="74CE1D09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F5705" w14:textId="21C84439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FFDE4A6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6F95" w14:textId="77777777" w:rsidR="00497B45" w:rsidRPr="00615D44" w:rsidRDefault="00497B45" w:rsidP="00007316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64B8" w14:textId="2674E36A" w:rsidR="00497B45" w:rsidRPr="00615D44" w:rsidRDefault="00497B45" w:rsidP="00007316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BAN  ANISOAR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RUGINĂ  MARC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CC86" w14:textId="6DEA7F71" w:rsidR="00497B45" w:rsidRPr="00497B45" w:rsidRDefault="00497B45" w:rsidP="0000731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F6E2" w14:textId="63540F12" w:rsidR="00497B45" w:rsidRPr="00497B45" w:rsidRDefault="00497B45" w:rsidP="0000731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3.4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34313" w14:textId="1E066BCC" w:rsidR="00497B45" w:rsidRPr="00497B45" w:rsidRDefault="00497B45" w:rsidP="000073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FD9A" w14:textId="1AEE00A6" w:rsidR="00497B45" w:rsidRPr="00497B45" w:rsidRDefault="00497B45" w:rsidP="0000731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0D150C5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76C4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1B76" w14:textId="724C28BC" w:rsidR="00497B45" w:rsidRPr="00615D44" w:rsidRDefault="00497B45" w:rsidP="007A36A5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PREA AUREL ALEXANDRU și CRINA -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MAR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6B09" w14:textId="7B77C294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tr. Pasaj Milcovului, nr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2B0F" w14:textId="432FA5D2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C9AA" w14:textId="2A62DC38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816E" w14:textId="379B8DC9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60D304E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806B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3D18" w14:textId="2FE5BA1A" w:rsidR="00497B45" w:rsidRPr="00615D44" w:rsidRDefault="00497B45" w:rsidP="000948B1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AC  TEODORA  GABRI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B2B5" w14:textId="582812C7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C6A9" w14:textId="26B65951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365A" w14:textId="5A4370CC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10EAF" w14:textId="659B3BAC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72DF92C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0D48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610B" w14:textId="0D2F561D" w:rsidR="00497B45" w:rsidRPr="00615D44" w:rsidRDefault="00497B45" w:rsidP="000948B1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BET-NITS  MARIA  ILE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AD54" w14:textId="48C29542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Vulcan, nr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A2A2F" w14:textId="1678B2C4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6E07" w14:textId="579E31F9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FD57E" w14:textId="0F4D25A8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3BAE6544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E1E1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46DB" w14:textId="062F1C36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UTILCĂ  NASTASIA  -  ILE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42C1" w14:textId="14653888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E86A" w14:textId="2C7B5824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7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C8F0" w14:textId="4C5166B6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7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5C08" w14:textId="1DAA4E4A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7CA1B157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C1B0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4A90" w14:textId="6F00726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ȘOPTEREAN  IOA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și  M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570C" w14:textId="0A3683E3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2DF2" w14:textId="2C2CBF31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D57C" w14:textId="17BA0D8B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D882" w14:textId="298A1F76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CAF13B7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46B2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10AE" w14:textId="3B639D43" w:rsidR="00497B45" w:rsidRPr="00615D44" w:rsidRDefault="00497B45" w:rsidP="007A36A5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POP  ANDRONI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ELENA  M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99E9" w14:textId="686E6411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4A0D" w14:textId="213FF7EE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28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5141" w14:textId="6E75C7C1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8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F2EB" w14:textId="32E5BCA6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65710BBE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0E26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AA42" w14:textId="5691E963" w:rsidR="00497B45" w:rsidRPr="00615D44" w:rsidRDefault="00497B45" w:rsidP="007A36A5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NASTE  LEONUȚ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și  M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99BE" w14:textId="6E01E0C0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D9EE" w14:textId="59FEF5A2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2534" w14:textId="6A850EAA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0AA4" w14:textId="3282EA6C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4FA78388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73E1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623E" w14:textId="312FAD56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  MĂDĂ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C6C1" w14:textId="5C59D01F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Sf. Ștefan, nr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B90C" w14:textId="19625534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AD28" w14:textId="69511F4F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399FE" w14:textId="6367FAF6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0B07BDE4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E593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2B31" w14:textId="163A272F" w:rsidR="00497B45" w:rsidRPr="00615D44" w:rsidRDefault="00497B45" w:rsidP="004D65DA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KOSA  ALPA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KOSA ALPAR și ROZ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DB22" w14:textId="14AF56E9" w:rsidR="00497B45" w:rsidRPr="00497B45" w:rsidRDefault="00497B45" w:rsidP="00615D4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Germania, Str. Josef-</w:t>
            </w:r>
            <w:proofErr w:type="spellStart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Pongratz</w:t>
            </w:r>
            <w:proofErr w:type="spellEnd"/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, Nr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6325" w14:textId="3C8DAC19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9.24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6840" w14:textId="00BADDD8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8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23BC" w14:textId="2713A562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558F3343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7818" w14:textId="77777777" w:rsidR="00497B45" w:rsidRPr="00615D44" w:rsidRDefault="00497B45" w:rsidP="00A26A5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0743" w14:textId="77777777" w:rsidR="00497B45" w:rsidRPr="00615D44" w:rsidRDefault="00497B45" w:rsidP="00A26A50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PAPP  TIB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6750" w14:textId="7FF5D660" w:rsidR="00497B45" w:rsidRPr="00497B45" w:rsidRDefault="00497B45" w:rsidP="00A26A5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36F5" w14:textId="5C2FE7C7" w:rsidR="00497B45" w:rsidRPr="00497B45" w:rsidRDefault="00497B45" w:rsidP="00A26A5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6.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3F82" w14:textId="548FD51E" w:rsidR="00497B45" w:rsidRPr="00497B45" w:rsidRDefault="00497B45" w:rsidP="00A26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3990" w14:textId="37BC574D" w:rsidR="00497B45" w:rsidRPr="00497B45" w:rsidRDefault="00497B45" w:rsidP="00A26A5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1E6760EF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6508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FFD" w14:textId="1AAF9390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MORAR  ROMULUS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și MONICA  AD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BEF4" w14:textId="152E23A1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92DF" w14:textId="34A0875A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5312" w14:textId="1BAB89EA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C67C" w14:textId="4F6DEF60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24305958" w14:textId="77777777" w:rsidTr="00497B45">
        <w:trPr>
          <w:gridAfter w:val="2"/>
          <w:wAfter w:w="1194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7B26" w14:textId="77777777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sz w:val="20"/>
                <w:szCs w:val="20"/>
                <w:lang w:val="ro-RO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6834" w14:textId="2F2BD7F0" w:rsidR="00497B45" w:rsidRPr="00615D44" w:rsidRDefault="00497B45" w:rsidP="000948B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OSAN IOAN–MIHAI și ANA - CLAUD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4F10" w14:textId="2619899E" w:rsidR="00497B45" w:rsidRPr="00497B45" w:rsidRDefault="00497B45" w:rsidP="000948B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9, ap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C6D2" w14:textId="1CB7B3B3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8.0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2A3E" w14:textId="14931D27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6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732C" w14:textId="47851DE0" w:rsidR="00497B45" w:rsidRPr="00497B45" w:rsidRDefault="00497B45" w:rsidP="00C6304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7B45">
              <w:rPr>
                <w:rFonts w:ascii="Times New Roman" w:hAnsi="Times New Roman"/>
                <w:sz w:val="24"/>
                <w:szCs w:val="24"/>
                <w:lang w:val="ro-RO"/>
              </w:rPr>
              <w:t>2026-2030</w:t>
            </w:r>
          </w:p>
        </w:tc>
      </w:tr>
      <w:tr w:rsidR="00497B45" w:rsidRPr="00497B45" w14:paraId="75FA7670" w14:textId="77777777" w:rsidTr="00497B45">
        <w:trPr>
          <w:gridAfter w:val="2"/>
          <w:wAfter w:w="1194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5045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55F6" w14:textId="77777777" w:rsidR="00497B45" w:rsidRPr="00615D44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15D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T O T A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919C" w14:textId="77777777" w:rsidR="00497B45" w:rsidRPr="00497B45" w:rsidRDefault="00497B45" w:rsidP="00615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3285" w14:textId="77777777" w:rsidR="002F13B6" w:rsidRPr="002F13B6" w:rsidRDefault="002F13B6" w:rsidP="002F13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F13B6">
              <w:rPr>
                <w:rFonts w:cs="Calibri"/>
                <w:b/>
                <w:bCs/>
                <w:color w:val="000000"/>
              </w:rPr>
              <w:t>236.882,49</w:t>
            </w:r>
          </w:p>
          <w:p w14:paraId="1E69064F" w14:textId="77777777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1167" w14:textId="77777777" w:rsidR="002F13B6" w:rsidRPr="002F13B6" w:rsidRDefault="002F13B6" w:rsidP="002F13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F13B6">
              <w:rPr>
                <w:rFonts w:cs="Calibri"/>
                <w:b/>
                <w:bCs/>
                <w:color w:val="000000"/>
              </w:rPr>
              <w:t>47.376,47</w:t>
            </w:r>
          </w:p>
          <w:p w14:paraId="0022B048" w14:textId="77777777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16AC9" w14:textId="77777777" w:rsidR="00497B45" w:rsidRPr="00497B45" w:rsidRDefault="00497B45" w:rsidP="00C630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49E919D" w14:textId="77777777" w:rsidR="00615D44" w:rsidRPr="00615D44" w:rsidRDefault="00615D44" w:rsidP="00615D44">
      <w:pPr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1BC269AA" w14:textId="25402217" w:rsidR="00615D44" w:rsidRDefault="00615D44" w:rsidP="00615D44">
      <w:p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</w:t>
      </w:r>
    </w:p>
    <w:bookmarkEnd w:id="2"/>
    <w:p w14:paraId="1D75D9D0" w14:textId="77777777" w:rsidR="00D81E42" w:rsidRDefault="00D81E42" w:rsidP="009346CC">
      <w:pPr>
        <w:ind w:left="708"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EXECUTIV 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ÎNTOCMIT ,</w:t>
      </w:r>
    </w:p>
    <w:p w14:paraId="4D31B563" w14:textId="77777777" w:rsidR="00D81E42" w:rsidRDefault="00D81E42" w:rsidP="00D81E4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Ing. Rus Dumitru</w:t>
      </w:r>
    </w:p>
    <w:bookmarkEnd w:id="3"/>
    <w:p w14:paraId="6E680696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D18CE6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1EF39A" w14:textId="77777777" w:rsidR="00510C52" w:rsidRDefault="00510C52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91D941" w14:textId="77777777" w:rsidR="009346CC" w:rsidRDefault="009346CC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6DA9C0" w14:textId="77777777" w:rsidR="009346CC" w:rsidRDefault="009346CC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619F08" w14:textId="77777777" w:rsidR="009346CC" w:rsidRDefault="009346CC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F07650" w14:textId="77777777" w:rsidR="009346CC" w:rsidRDefault="009346CC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D966D3B" w14:textId="77777777" w:rsidR="002B09B3" w:rsidRDefault="002B09B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F9C181" w14:textId="4741ACFE" w:rsidR="00AB5EDD" w:rsidRPr="009E1565" w:rsidRDefault="00AB5EDD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lastRenderedPageBreak/>
        <w:t>Anexa nr. 2 la HCL nr.______ din data___________</w:t>
      </w:r>
    </w:p>
    <w:p w14:paraId="548153CB" w14:textId="77777777" w:rsidR="00AB5EDD" w:rsidRPr="009E1565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E1565"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</w:p>
    <w:p w14:paraId="00787C19" w14:textId="77777777" w:rsidR="00AB5EDD" w:rsidRPr="009E1565" w:rsidRDefault="00AB5EDD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E1565">
        <w:rPr>
          <w:rFonts w:ascii="Times New Roman" w:hAnsi="Times New Roman"/>
          <w:b/>
          <w:sz w:val="24"/>
          <w:szCs w:val="24"/>
          <w:lang w:val="ro-RO"/>
        </w:rPr>
        <w:t>Procedur</w:t>
      </w:r>
      <w:r w:rsidR="00E130A0" w:rsidRPr="009E1565">
        <w:rPr>
          <w:rFonts w:ascii="Times New Roman" w:hAnsi="Times New Roman"/>
          <w:b/>
          <w:sz w:val="24"/>
          <w:szCs w:val="24"/>
          <w:lang w:val="ro-RO"/>
        </w:rPr>
        <w:t>a</w:t>
      </w:r>
      <w:r w:rsidRPr="009E1565">
        <w:rPr>
          <w:rFonts w:ascii="Times New Roman" w:hAnsi="Times New Roman"/>
          <w:b/>
          <w:sz w:val="24"/>
          <w:szCs w:val="24"/>
          <w:lang w:val="ro-RO"/>
        </w:rPr>
        <w:t xml:space="preserve"> de stabilire </w:t>
      </w:r>
      <w:proofErr w:type="spellStart"/>
      <w:r w:rsidRPr="009E1565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9E1565">
        <w:rPr>
          <w:rFonts w:ascii="Times New Roman" w:hAnsi="Times New Roman"/>
          <w:b/>
          <w:sz w:val="24"/>
          <w:szCs w:val="24"/>
          <w:lang w:val="ro-RO"/>
        </w:rPr>
        <w:t xml:space="preserve"> achitare a taxei de reabilitare termică</w:t>
      </w:r>
    </w:p>
    <w:p w14:paraId="293D8D65" w14:textId="77777777" w:rsidR="004E29DA" w:rsidRPr="009E1565" w:rsidRDefault="004E29DA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662C04" w14:textId="77777777" w:rsidR="002F0686" w:rsidRPr="002F0686" w:rsidRDefault="00AB5EDD" w:rsidP="00E105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 w:rsidRPr="002F0686">
        <w:rPr>
          <w:rFonts w:ascii="Times New Roman" w:hAnsi="Times New Roman"/>
          <w:sz w:val="24"/>
          <w:szCs w:val="24"/>
          <w:lang w:val="ro-RO"/>
        </w:rPr>
        <w:t>Art.</w:t>
      </w:r>
      <w:r w:rsidRPr="002F0686">
        <w:rPr>
          <w:rFonts w:ascii="Times New Roman" w:hAnsi="Times New Roman"/>
          <w:sz w:val="24"/>
          <w:szCs w:val="24"/>
          <w:lang w:val="ro-RO"/>
        </w:rPr>
        <w:t>1.</w:t>
      </w:r>
      <w:proofErr w:type="spellStart"/>
      <w:r w:rsidR="002F0686" w:rsidRPr="002F0686">
        <w:rPr>
          <w:rFonts w:ascii="Times New Roman" w:hAnsi="Times New Roman"/>
          <w:sz w:val="24"/>
          <w:szCs w:val="24"/>
        </w:rPr>
        <w:t>Potrivit</w:t>
      </w:r>
      <w:proofErr w:type="spellEnd"/>
      <w:r w:rsidR="002F0686" w:rsidRPr="002F0686">
        <w:rPr>
          <w:rFonts w:ascii="Times New Roman" w:hAnsi="Times New Roman"/>
          <w:sz w:val="24"/>
          <w:szCs w:val="24"/>
        </w:rPr>
        <w:t xml:space="preserve"> art. 14, </w:t>
      </w:r>
      <w:proofErr w:type="spellStart"/>
      <w:r w:rsidR="002F0686" w:rsidRPr="002F0686">
        <w:rPr>
          <w:rFonts w:ascii="Times New Roman" w:hAnsi="Times New Roman"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sz w:val="24"/>
          <w:szCs w:val="24"/>
        </w:rPr>
        <w:t xml:space="preserve"> </w:t>
      </w:r>
      <w:r w:rsidR="002F0686" w:rsidRPr="002F0686">
        <w:rPr>
          <w:rFonts w:ascii="Times New Roman" w:hAnsi="Times New Roman"/>
          <w:iCs/>
          <w:sz w:val="24"/>
          <w:szCs w:val="24"/>
        </w:rPr>
        <w:t>(1)</w:t>
      </w:r>
      <w:r w:rsidR="002F0686">
        <w:rPr>
          <w:rFonts w:ascii="Times New Roman" w:hAnsi="Times New Roman"/>
          <w:iCs/>
          <w:sz w:val="24"/>
          <w:szCs w:val="24"/>
        </w:rPr>
        <w:t xml:space="preserve"> din OUG nr. 18/2009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performanței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energetice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blocurilor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locuințe</w:t>
      </w:r>
      <w:proofErr w:type="spellEnd"/>
      <w:proofErr w:type="gramStart"/>
      <w:r w:rsidR="002F0686">
        <w:rPr>
          <w:rFonts w:ascii="Times New Roman" w:hAnsi="Times New Roman"/>
          <w:iCs/>
          <w:sz w:val="24"/>
          <w:szCs w:val="24"/>
        </w:rPr>
        <w:t>,</w:t>
      </w:r>
      <w:r w:rsidR="002F0686" w:rsidRPr="002F0686">
        <w:rPr>
          <w:rFonts w:ascii="Times New Roman" w:hAnsi="Times New Roman"/>
          <w:iCs/>
          <w:sz w:val="24"/>
          <w:szCs w:val="24"/>
        </w:rPr>
        <w:t xml:space="preserve"> ”Prin</w:t>
      </w:r>
      <w:proofErr w:type="gram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excep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eveder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r w:rsidR="002F0686" w:rsidRPr="002F0686">
        <w:rPr>
          <w:rFonts w:ascii="Times New Roman" w:hAnsi="Times New Roman"/>
          <w:iCs/>
          <w:color w:val="008000"/>
          <w:sz w:val="24"/>
          <w:szCs w:val="24"/>
          <w:u w:val="single"/>
        </w:rPr>
        <w:t>art. 13</w:t>
      </w:r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. (3)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utorităţ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dministraţi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ublic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e pot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igur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l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ere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inanţa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epus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ociaţi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az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hotărâri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spectiv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General al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ucureşt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e al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ectoare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ucureşt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limit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ondu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probat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nual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estina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inanţa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heltuiel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ferent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executări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lucră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interven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respunzătoa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t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tribu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vin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ociaţi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cu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cupera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ume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diţi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. (3)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(5) - (10)”.</w:t>
      </w:r>
    </w:p>
    <w:p w14:paraId="1FB37002" w14:textId="77777777" w:rsidR="007A48EB" w:rsidRDefault="007A48EB" w:rsidP="00E105C4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1DCB0BA" w14:textId="77777777" w:rsidR="005E040B" w:rsidRPr="009E1565" w:rsidRDefault="0022727B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 xml:space="preserve">Astfel,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sumele avansate de către UAT – Municipiul Târgu Mureș pentru asigurarea cotei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-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părți de contribuție proprie a proprietarilor/asociațiilor de proprietari, vor fi recuperate de la asociațiile de proprietari, din fondul de reparații, în baza facturilor emise de UAT sau prin instituirea taxei de reabilitare termică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4A74ABA8" w14:textId="77777777" w:rsidR="00891F2B" w:rsidRDefault="00891F2B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8EA2EEF" w14:textId="77777777" w:rsidR="00AB5EDD" w:rsidRPr="009E1565" w:rsidRDefault="006514E1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4E29DA" w:rsidRPr="009E1565">
        <w:rPr>
          <w:rFonts w:ascii="Times New Roman" w:hAnsi="Times New Roman"/>
          <w:sz w:val="24"/>
          <w:szCs w:val="24"/>
          <w:lang w:val="ro-RO"/>
        </w:rPr>
        <w:t>2.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Asociaţia de proprietari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-a asumat, prin semnarea contractului de mandat cu autoritatea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publice locale, aprobarea indicatorilor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-economici ai proiectului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nivelul maximal al cheltuielilor corespunzătoare cotei d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ce revin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asociaţie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4B177E09" w14:textId="77777777" w:rsidR="00891F2B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E1565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5F4AF8CF" w14:textId="77777777" w:rsidR="00AB5EDD" w:rsidRPr="009E1565" w:rsidRDefault="006514E1" w:rsidP="00891F2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iCs/>
          <w:sz w:val="24"/>
          <w:szCs w:val="24"/>
          <w:lang w:val="ro-RO"/>
        </w:rPr>
        <w:t>3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.Taxa de reabilitare termică se instituie</w:t>
      </w:r>
      <w:r w:rsidR="003C1756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la solicitarea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sociaţie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de proprietari</w:t>
      </w:r>
      <w:r w:rsidR="003C1756" w:rsidRPr="009E1565">
        <w:rPr>
          <w:rFonts w:ascii="Times New Roman" w:hAnsi="Times New Roman"/>
          <w:iCs/>
          <w:sz w:val="24"/>
          <w:szCs w:val="24"/>
          <w:lang w:val="ro-RO"/>
        </w:rPr>
        <w:t xml:space="preserve">/proprietarilor 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sau din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iniţiativa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utorităţi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dministraţie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publice locale</w:t>
      </w:r>
      <w:r w:rsidR="002F0686">
        <w:rPr>
          <w:rFonts w:ascii="Times New Roman" w:hAnsi="Times New Roman"/>
          <w:iCs/>
          <w:sz w:val="24"/>
          <w:szCs w:val="24"/>
          <w:lang w:val="ro-RO"/>
        </w:rPr>
        <w:t xml:space="preserve"> ;</w:t>
      </w:r>
    </w:p>
    <w:p w14:paraId="5A37F95C" w14:textId="77777777" w:rsidR="00891F2B" w:rsidRDefault="00AB5EDD" w:rsidP="005E040B">
      <w:pPr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E1565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3066284C" w14:textId="77777777" w:rsidR="00AB5EDD" w:rsidRPr="009E1565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iCs/>
          <w:sz w:val="24"/>
          <w:szCs w:val="24"/>
          <w:lang w:val="ro-RO"/>
        </w:rPr>
        <w:t>4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.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Direcţia </w:t>
      </w:r>
      <w:r w:rsidR="004E29DA" w:rsidRPr="009E1565">
        <w:rPr>
          <w:rFonts w:ascii="Times New Roman" w:hAnsi="Times New Roman"/>
          <w:sz w:val="24"/>
          <w:szCs w:val="24"/>
          <w:lang w:val="ro-RO"/>
        </w:rPr>
        <w:t>Fiscală Locală Târgu Mureș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, în termen de </w:t>
      </w:r>
      <w:r w:rsidR="002B7C08" w:rsidRPr="009E1565">
        <w:rPr>
          <w:rFonts w:ascii="Times New Roman" w:hAnsi="Times New Roman"/>
          <w:sz w:val="24"/>
          <w:szCs w:val="24"/>
          <w:lang w:val="ro-RO"/>
        </w:rPr>
        <w:t>45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e zile de la instituirea taxei de reabilitare termică, emite decizi</w:t>
      </w:r>
      <w:r w:rsidR="00AC6B44" w:rsidRPr="009E1565">
        <w:rPr>
          <w:rFonts w:ascii="Times New Roman" w:hAnsi="Times New Roman"/>
          <w:sz w:val="24"/>
          <w:szCs w:val="24"/>
          <w:lang w:val="ro-RO"/>
        </w:rPr>
        <w:t>i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e impunere privind stabilirea acestei taxe ;</w:t>
      </w:r>
    </w:p>
    <w:p w14:paraId="5A24B856" w14:textId="77777777" w:rsidR="00891F2B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</w:p>
    <w:p w14:paraId="4DC09515" w14:textId="77777777" w:rsidR="00AB5EDD" w:rsidRPr="009E1565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5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.Plătitorii taxei de reabilitare termică sunt persoane fizice, proprietari de apartamente din blocurile d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locuinţ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care au fost reabilitate termic prin programel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cofinanţat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in fonduri publice (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nn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. fonduri europene, din bugetul de stat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in bugetul local) ;</w:t>
      </w:r>
    </w:p>
    <w:p w14:paraId="7024184C" w14:textId="77777777" w:rsidR="00891F2B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</w:p>
    <w:p w14:paraId="33C51B5D" w14:textId="77777777" w:rsidR="00AB5EDD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6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>.Taxa de reabilitare termică este anuală ;</w:t>
      </w:r>
    </w:p>
    <w:p w14:paraId="2BB78D16" w14:textId="77777777" w:rsidR="00891F2B" w:rsidRPr="009E1565" w:rsidRDefault="00891F2B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BAC57B7" w14:textId="77777777" w:rsidR="00AB5EDD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7</w:t>
      </w:r>
      <w:r w:rsidRPr="009E1565">
        <w:rPr>
          <w:rFonts w:ascii="Times New Roman" w:hAnsi="Times New Roman"/>
          <w:sz w:val="24"/>
          <w:szCs w:val="24"/>
          <w:lang w:val="ro-RO"/>
        </w:rPr>
        <w:t>.</w:t>
      </w:r>
      <w:r w:rsidR="00B07EFB">
        <w:rPr>
          <w:rFonts w:ascii="Times New Roman" w:hAnsi="Times New Roman"/>
          <w:sz w:val="24"/>
          <w:szCs w:val="24"/>
          <w:lang w:val="ro-RO"/>
        </w:rPr>
        <w:t>Plata taxei</w:t>
      </w:r>
      <w:r w:rsidR="009C3F8A">
        <w:rPr>
          <w:rFonts w:ascii="Times New Roman" w:hAnsi="Times New Roman"/>
          <w:sz w:val="24"/>
          <w:szCs w:val="24"/>
          <w:lang w:val="ro-RO"/>
        </w:rPr>
        <w:t xml:space="preserve"> se face anual până la data de </w:t>
      </w:r>
      <w:r w:rsidR="00B07EFB">
        <w:rPr>
          <w:rFonts w:ascii="Times New Roman" w:hAnsi="Times New Roman"/>
          <w:sz w:val="24"/>
          <w:szCs w:val="24"/>
          <w:lang w:val="ro-RO"/>
        </w:rPr>
        <w:t>1</w:t>
      </w:r>
      <w:r w:rsidR="009C3F8A">
        <w:rPr>
          <w:rFonts w:ascii="Times New Roman" w:hAnsi="Times New Roman"/>
          <w:sz w:val="24"/>
          <w:szCs w:val="24"/>
          <w:lang w:val="ro-RO"/>
        </w:rPr>
        <w:t>5</w:t>
      </w:r>
      <w:r w:rsidR="00B07EFB">
        <w:rPr>
          <w:rFonts w:ascii="Times New Roman" w:hAnsi="Times New Roman"/>
          <w:sz w:val="24"/>
          <w:szCs w:val="24"/>
          <w:lang w:val="ro-RO"/>
        </w:rPr>
        <w:t xml:space="preserve"> decembrie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, pentru anul în curs. Neplata la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scadenţă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generează majorări de întârziere, începând din ziua următoare expirării termenului prevăzut, până la data stingerii prin oricare din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prevăzute de lege ;</w:t>
      </w:r>
    </w:p>
    <w:p w14:paraId="5DADCF56" w14:textId="77777777" w:rsidR="00891F2B" w:rsidRPr="009E1565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FF7F77F" w14:textId="77777777" w:rsidR="002651B2" w:rsidRDefault="002651B2" w:rsidP="005E040B">
      <w:pPr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8.Taxa de reabilitare termică se urmărește și se execută în condițiile </w:t>
      </w:r>
      <w:r w:rsidRPr="009E1565">
        <w:rPr>
          <w:rFonts w:ascii="Times New Roman" w:hAnsi="Times New Roman"/>
          <w:bCs/>
          <w:sz w:val="24"/>
          <w:szCs w:val="24"/>
          <w:lang w:val="ro-RO"/>
        </w:rPr>
        <w:t>Legii nr.227/2015-privind Codul fiscal</w:t>
      </w:r>
      <w:r w:rsidR="009E1565" w:rsidRPr="009E1565">
        <w:rPr>
          <w:rFonts w:ascii="Times New Roman" w:hAnsi="Times New Roman"/>
          <w:bCs/>
          <w:sz w:val="24"/>
          <w:szCs w:val="24"/>
          <w:lang w:val="ro-RO"/>
        </w:rPr>
        <w:t xml:space="preserve"> și a Legii nr.207/2015 -pri</w:t>
      </w:r>
      <w:r w:rsidR="0048174F">
        <w:rPr>
          <w:rFonts w:ascii="Times New Roman" w:hAnsi="Times New Roman"/>
          <w:bCs/>
          <w:sz w:val="24"/>
          <w:szCs w:val="24"/>
          <w:lang w:val="ro-RO"/>
        </w:rPr>
        <w:t>vind Codul de procedură fiscală ;</w:t>
      </w:r>
    </w:p>
    <w:p w14:paraId="16DEBA80" w14:textId="77777777" w:rsidR="00891F2B" w:rsidRPr="009E1565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A5819C" w14:textId="77777777" w:rsidR="00AB5EDD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="009E1565" w:rsidRPr="009E1565">
        <w:rPr>
          <w:rFonts w:ascii="Times New Roman" w:hAnsi="Times New Roman"/>
          <w:sz w:val="24"/>
          <w:szCs w:val="24"/>
          <w:lang w:val="ro-RO"/>
        </w:rPr>
        <w:t>9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.În cazul înstrăinării apartamentului prin oricare din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prevăzute de lege,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stabilite cu titlu de taxă de reabilitare termică neachitate, se recuperează de la noul proprietar</w:t>
      </w:r>
      <w:r w:rsidR="004817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143E">
        <w:rPr>
          <w:rFonts w:ascii="Times New Roman" w:hAnsi="Times New Roman"/>
          <w:sz w:val="24"/>
          <w:szCs w:val="24"/>
          <w:lang w:val="ro-RO"/>
        </w:rPr>
        <w:t>.</w:t>
      </w:r>
    </w:p>
    <w:p w14:paraId="5D6A37F4" w14:textId="77777777" w:rsidR="003F1C4F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F17643" w14:textId="77777777" w:rsidR="003F1C4F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DIRECTOR EXECUTIV 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ÎNTOCMIT ,</w:t>
      </w:r>
    </w:p>
    <w:p w14:paraId="2052D464" w14:textId="408CD86F" w:rsidR="003F1C4F" w:rsidRPr="009E1565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 w:rsidR="00B236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367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23678">
        <w:rPr>
          <w:rFonts w:ascii="Times New Roman" w:hAnsi="Times New Roman"/>
          <w:sz w:val="24"/>
          <w:szCs w:val="24"/>
          <w:lang w:val="ro-RO"/>
        </w:rPr>
        <w:t>Jrs</w:t>
      </w:r>
      <w:proofErr w:type="spellEnd"/>
      <w:r w:rsidR="00B23678"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 w:rsidR="00B23678"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  <w:r w:rsidR="00B2367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Ing. Rus Dumitru</w:t>
      </w:r>
    </w:p>
    <w:p w14:paraId="74D917C5" w14:textId="2D2B8C2B" w:rsidR="003B38D0" w:rsidRPr="009E1565" w:rsidRDefault="003B38D0" w:rsidP="00EA7F3C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3B38D0" w:rsidRPr="009E1565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8D36" w14:textId="77777777" w:rsidR="006E007F" w:rsidRDefault="006E007F">
      <w:pPr>
        <w:spacing w:after="0" w:line="240" w:lineRule="auto"/>
      </w:pPr>
      <w:r>
        <w:separator/>
      </w:r>
    </w:p>
  </w:endnote>
  <w:endnote w:type="continuationSeparator" w:id="0">
    <w:p w14:paraId="293AF85F" w14:textId="77777777" w:rsidR="006E007F" w:rsidRDefault="006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B483" w14:textId="77777777" w:rsidR="006E007F" w:rsidRDefault="006E007F">
      <w:pPr>
        <w:spacing w:after="0" w:line="240" w:lineRule="auto"/>
      </w:pPr>
      <w:r>
        <w:separator/>
      </w:r>
    </w:p>
  </w:footnote>
  <w:footnote w:type="continuationSeparator" w:id="0">
    <w:p w14:paraId="691DA08C" w14:textId="77777777" w:rsidR="006E007F" w:rsidRDefault="006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07316"/>
    <w:rsid w:val="0001309C"/>
    <w:rsid w:val="000203D4"/>
    <w:rsid w:val="00024399"/>
    <w:rsid w:val="00031C0E"/>
    <w:rsid w:val="00032FBC"/>
    <w:rsid w:val="00033E7B"/>
    <w:rsid w:val="00034E2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2C5D"/>
    <w:rsid w:val="00094425"/>
    <w:rsid w:val="00094675"/>
    <w:rsid w:val="000948B1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E6EC2"/>
    <w:rsid w:val="000F12E3"/>
    <w:rsid w:val="000F3F06"/>
    <w:rsid w:val="000F4EF8"/>
    <w:rsid w:val="000F5475"/>
    <w:rsid w:val="000F6351"/>
    <w:rsid w:val="00113963"/>
    <w:rsid w:val="00113CA6"/>
    <w:rsid w:val="0012191E"/>
    <w:rsid w:val="00122E3D"/>
    <w:rsid w:val="00126D4C"/>
    <w:rsid w:val="001311C4"/>
    <w:rsid w:val="00135E76"/>
    <w:rsid w:val="00136A8A"/>
    <w:rsid w:val="00142EA1"/>
    <w:rsid w:val="00143EA4"/>
    <w:rsid w:val="0014400F"/>
    <w:rsid w:val="001509E1"/>
    <w:rsid w:val="00152794"/>
    <w:rsid w:val="00152BBF"/>
    <w:rsid w:val="00155A94"/>
    <w:rsid w:val="00162C0E"/>
    <w:rsid w:val="00163E05"/>
    <w:rsid w:val="001753E8"/>
    <w:rsid w:val="001778BD"/>
    <w:rsid w:val="00181533"/>
    <w:rsid w:val="001927FC"/>
    <w:rsid w:val="00195556"/>
    <w:rsid w:val="0019744B"/>
    <w:rsid w:val="001A03DE"/>
    <w:rsid w:val="001A129F"/>
    <w:rsid w:val="001A2A69"/>
    <w:rsid w:val="001A327A"/>
    <w:rsid w:val="001A6776"/>
    <w:rsid w:val="001B13A8"/>
    <w:rsid w:val="001B3D9E"/>
    <w:rsid w:val="001B4178"/>
    <w:rsid w:val="001B6C64"/>
    <w:rsid w:val="001C662F"/>
    <w:rsid w:val="001D2426"/>
    <w:rsid w:val="001D3695"/>
    <w:rsid w:val="001D5883"/>
    <w:rsid w:val="001D5EDC"/>
    <w:rsid w:val="001D5EF2"/>
    <w:rsid w:val="001E2150"/>
    <w:rsid w:val="001E4631"/>
    <w:rsid w:val="001E54B6"/>
    <w:rsid w:val="001F2C60"/>
    <w:rsid w:val="001F65ED"/>
    <w:rsid w:val="00200990"/>
    <w:rsid w:val="00200E52"/>
    <w:rsid w:val="00204183"/>
    <w:rsid w:val="002051FE"/>
    <w:rsid w:val="002100EC"/>
    <w:rsid w:val="002110FB"/>
    <w:rsid w:val="00213839"/>
    <w:rsid w:val="0021547B"/>
    <w:rsid w:val="002177D8"/>
    <w:rsid w:val="00221053"/>
    <w:rsid w:val="00221082"/>
    <w:rsid w:val="00224E24"/>
    <w:rsid w:val="0022727B"/>
    <w:rsid w:val="00231643"/>
    <w:rsid w:val="00237298"/>
    <w:rsid w:val="00240309"/>
    <w:rsid w:val="00244C89"/>
    <w:rsid w:val="002459DE"/>
    <w:rsid w:val="00247607"/>
    <w:rsid w:val="00250304"/>
    <w:rsid w:val="00250F54"/>
    <w:rsid w:val="0025180E"/>
    <w:rsid w:val="002524B5"/>
    <w:rsid w:val="00253B6B"/>
    <w:rsid w:val="00256102"/>
    <w:rsid w:val="00262B1C"/>
    <w:rsid w:val="002634F7"/>
    <w:rsid w:val="00263B90"/>
    <w:rsid w:val="002651B2"/>
    <w:rsid w:val="0026686D"/>
    <w:rsid w:val="00272157"/>
    <w:rsid w:val="002721F4"/>
    <w:rsid w:val="00273078"/>
    <w:rsid w:val="002765EF"/>
    <w:rsid w:val="002775FD"/>
    <w:rsid w:val="002818DB"/>
    <w:rsid w:val="0028250B"/>
    <w:rsid w:val="00286AC0"/>
    <w:rsid w:val="002879A7"/>
    <w:rsid w:val="0029489E"/>
    <w:rsid w:val="00297C6B"/>
    <w:rsid w:val="002A22E5"/>
    <w:rsid w:val="002A5FB7"/>
    <w:rsid w:val="002A69D6"/>
    <w:rsid w:val="002B09B3"/>
    <w:rsid w:val="002B2B95"/>
    <w:rsid w:val="002B3447"/>
    <w:rsid w:val="002B5685"/>
    <w:rsid w:val="002B61A1"/>
    <w:rsid w:val="002B6235"/>
    <w:rsid w:val="002B7C08"/>
    <w:rsid w:val="002C0427"/>
    <w:rsid w:val="002C0A0C"/>
    <w:rsid w:val="002C709B"/>
    <w:rsid w:val="002D281B"/>
    <w:rsid w:val="002D3DC5"/>
    <w:rsid w:val="002D6B8A"/>
    <w:rsid w:val="002D757B"/>
    <w:rsid w:val="002E0BB1"/>
    <w:rsid w:val="002E1D55"/>
    <w:rsid w:val="002E355E"/>
    <w:rsid w:val="002E46A9"/>
    <w:rsid w:val="002E6CB3"/>
    <w:rsid w:val="002F0686"/>
    <w:rsid w:val="002F0760"/>
    <w:rsid w:val="002F13B6"/>
    <w:rsid w:val="002F26DE"/>
    <w:rsid w:val="002F2F7E"/>
    <w:rsid w:val="002F37F2"/>
    <w:rsid w:val="002F4AAD"/>
    <w:rsid w:val="00300143"/>
    <w:rsid w:val="003011DA"/>
    <w:rsid w:val="00301E25"/>
    <w:rsid w:val="00304065"/>
    <w:rsid w:val="00305D75"/>
    <w:rsid w:val="00307681"/>
    <w:rsid w:val="00310E82"/>
    <w:rsid w:val="003115C7"/>
    <w:rsid w:val="003171A0"/>
    <w:rsid w:val="003177B1"/>
    <w:rsid w:val="003243D4"/>
    <w:rsid w:val="0032527E"/>
    <w:rsid w:val="00334A70"/>
    <w:rsid w:val="003411C6"/>
    <w:rsid w:val="003422F3"/>
    <w:rsid w:val="003423F5"/>
    <w:rsid w:val="00347D40"/>
    <w:rsid w:val="003563C3"/>
    <w:rsid w:val="003564DE"/>
    <w:rsid w:val="00360DDA"/>
    <w:rsid w:val="0036184A"/>
    <w:rsid w:val="003624A7"/>
    <w:rsid w:val="0036259A"/>
    <w:rsid w:val="0036487C"/>
    <w:rsid w:val="00364AFB"/>
    <w:rsid w:val="00372BE8"/>
    <w:rsid w:val="003730E5"/>
    <w:rsid w:val="0037435F"/>
    <w:rsid w:val="0037508D"/>
    <w:rsid w:val="003820C1"/>
    <w:rsid w:val="003944E3"/>
    <w:rsid w:val="00395A17"/>
    <w:rsid w:val="003A0903"/>
    <w:rsid w:val="003A499D"/>
    <w:rsid w:val="003A4E58"/>
    <w:rsid w:val="003A5D47"/>
    <w:rsid w:val="003A5D7E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C7C7D"/>
    <w:rsid w:val="003D095A"/>
    <w:rsid w:val="003D53A7"/>
    <w:rsid w:val="003D6BAA"/>
    <w:rsid w:val="003E5EC6"/>
    <w:rsid w:val="003E68A3"/>
    <w:rsid w:val="003F1C4F"/>
    <w:rsid w:val="003F3AB9"/>
    <w:rsid w:val="003F5307"/>
    <w:rsid w:val="003F6134"/>
    <w:rsid w:val="004012C8"/>
    <w:rsid w:val="0040543F"/>
    <w:rsid w:val="0040687F"/>
    <w:rsid w:val="00407F4A"/>
    <w:rsid w:val="00413FF5"/>
    <w:rsid w:val="00422906"/>
    <w:rsid w:val="0042555D"/>
    <w:rsid w:val="00426574"/>
    <w:rsid w:val="00427C71"/>
    <w:rsid w:val="00435165"/>
    <w:rsid w:val="00443D99"/>
    <w:rsid w:val="00446B6C"/>
    <w:rsid w:val="00446C22"/>
    <w:rsid w:val="00446CEF"/>
    <w:rsid w:val="00453ED5"/>
    <w:rsid w:val="00461858"/>
    <w:rsid w:val="0046200F"/>
    <w:rsid w:val="00462998"/>
    <w:rsid w:val="00465695"/>
    <w:rsid w:val="004668C2"/>
    <w:rsid w:val="00471AEA"/>
    <w:rsid w:val="00472C71"/>
    <w:rsid w:val="00474A08"/>
    <w:rsid w:val="00477645"/>
    <w:rsid w:val="0048174F"/>
    <w:rsid w:val="00484FFD"/>
    <w:rsid w:val="0048771C"/>
    <w:rsid w:val="0049039F"/>
    <w:rsid w:val="0049285C"/>
    <w:rsid w:val="00497B45"/>
    <w:rsid w:val="004A3BBD"/>
    <w:rsid w:val="004B0B82"/>
    <w:rsid w:val="004B2C0A"/>
    <w:rsid w:val="004B3029"/>
    <w:rsid w:val="004B3980"/>
    <w:rsid w:val="004B61CB"/>
    <w:rsid w:val="004C68E5"/>
    <w:rsid w:val="004D5F00"/>
    <w:rsid w:val="004D65DA"/>
    <w:rsid w:val="004E29DA"/>
    <w:rsid w:val="004E3AD8"/>
    <w:rsid w:val="004E4D44"/>
    <w:rsid w:val="004E535B"/>
    <w:rsid w:val="004E5813"/>
    <w:rsid w:val="004E72A5"/>
    <w:rsid w:val="004F1E04"/>
    <w:rsid w:val="004F3AF3"/>
    <w:rsid w:val="004F7469"/>
    <w:rsid w:val="004F758D"/>
    <w:rsid w:val="00500700"/>
    <w:rsid w:val="00502C40"/>
    <w:rsid w:val="00505CAC"/>
    <w:rsid w:val="00510C52"/>
    <w:rsid w:val="005119A8"/>
    <w:rsid w:val="00515473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11B9"/>
    <w:rsid w:val="00563936"/>
    <w:rsid w:val="005651C7"/>
    <w:rsid w:val="005655A4"/>
    <w:rsid w:val="005723EA"/>
    <w:rsid w:val="0057288C"/>
    <w:rsid w:val="00572CBF"/>
    <w:rsid w:val="00574884"/>
    <w:rsid w:val="00575903"/>
    <w:rsid w:val="00575D8D"/>
    <w:rsid w:val="005767F8"/>
    <w:rsid w:val="00577626"/>
    <w:rsid w:val="00580E13"/>
    <w:rsid w:val="0058189A"/>
    <w:rsid w:val="0059145A"/>
    <w:rsid w:val="005933D5"/>
    <w:rsid w:val="00596981"/>
    <w:rsid w:val="00597B0D"/>
    <w:rsid w:val="005A0387"/>
    <w:rsid w:val="005A3C2B"/>
    <w:rsid w:val="005B042F"/>
    <w:rsid w:val="005B1436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0A8"/>
    <w:rsid w:val="005D7E6E"/>
    <w:rsid w:val="005E040B"/>
    <w:rsid w:val="005E0AD0"/>
    <w:rsid w:val="005E4F8B"/>
    <w:rsid w:val="005F0822"/>
    <w:rsid w:val="005F7320"/>
    <w:rsid w:val="00601213"/>
    <w:rsid w:val="006068ED"/>
    <w:rsid w:val="00607E78"/>
    <w:rsid w:val="00615D44"/>
    <w:rsid w:val="00626382"/>
    <w:rsid w:val="0062775E"/>
    <w:rsid w:val="00630A77"/>
    <w:rsid w:val="00630F34"/>
    <w:rsid w:val="00632A77"/>
    <w:rsid w:val="00637914"/>
    <w:rsid w:val="00640302"/>
    <w:rsid w:val="00644E1B"/>
    <w:rsid w:val="006462AE"/>
    <w:rsid w:val="00647154"/>
    <w:rsid w:val="00650827"/>
    <w:rsid w:val="006514E1"/>
    <w:rsid w:val="00653037"/>
    <w:rsid w:val="006537AD"/>
    <w:rsid w:val="00654F4F"/>
    <w:rsid w:val="00655F98"/>
    <w:rsid w:val="006567D3"/>
    <w:rsid w:val="00660200"/>
    <w:rsid w:val="00663305"/>
    <w:rsid w:val="00664ECC"/>
    <w:rsid w:val="00665EC5"/>
    <w:rsid w:val="00670C19"/>
    <w:rsid w:val="0067304D"/>
    <w:rsid w:val="00674917"/>
    <w:rsid w:val="00675FD7"/>
    <w:rsid w:val="006763BB"/>
    <w:rsid w:val="006768C8"/>
    <w:rsid w:val="00677593"/>
    <w:rsid w:val="00680241"/>
    <w:rsid w:val="006804A4"/>
    <w:rsid w:val="006851CE"/>
    <w:rsid w:val="00685718"/>
    <w:rsid w:val="00685B13"/>
    <w:rsid w:val="00685C08"/>
    <w:rsid w:val="006861B8"/>
    <w:rsid w:val="0069029E"/>
    <w:rsid w:val="00691F6B"/>
    <w:rsid w:val="0069697F"/>
    <w:rsid w:val="00696B02"/>
    <w:rsid w:val="006A15BD"/>
    <w:rsid w:val="006B1C29"/>
    <w:rsid w:val="006B2285"/>
    <w:rsid w:val="006C3110"/>
    <w:rsid w:val="006D132E"/>
    <w:rsid w:val="006D21F0"/>
    <w:rsid w:val="006D3F2D"/>
    <w:rsid w:val="006D7675"/>
    <w:rsid w:val="006E007F"/>
    <w:rsid w:val="006E2BA5"/>
    <w:rsid w:val="006E2BEC"/>
    <w:rsid w:val="006F31DB"/>
    <w:rsid w:val="006F3FDF"/>
    <w:rsid w:val="006F535E"/>
    <w:rsid w:val="006F74F5"/>
    <w:rsid w:val="00700A7F"/>
    <w:rsid w:val="00701C3F"/>
    <w:rsid w:val="00703052"/>
    <w:rsid w:val="00703F9F"/>
    <w:rsid w:val="00704AA0"/>
    <w:rsid w:val="00707269"/>
    <w:rsid w:val="0071143F"/>
    <w:rsid w:val="00711770"/>
    <w:rsid w:val="00712D73"/>
    <w:rsid w:val="0071503B"/>
    <w:rsid w:val="00715CB1"/>
    <w:rsid w:val="00716782"/>
    <w:rsid w:val="007169F6"/>
    <w:rsid w:val="00717409"/>
    <w:rsid w:val="00720A8B"/>
    <w:rsid w:val="007215F0"/>
    <w:rsid w:val="007246BB"/>
    <w:rsid w:val="0072666B"/>
    <w:rsid w:val="00727D5F"/>
    <w:rsid w:val="00735233"/>
    <w:rsid w:val="00736C83"/>
    <w:rsid w:val="00736E4A"/>
    <w:rsid w:val="00740064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845F3"/>
    <w:rsid w:val="00794C26"/>
    <w:rsid w:val="00795A04"/>
    <w:rsid w:val="007A2349"/>
    <w:rsid w:val="007A36A5"/>
    <w:rsid w:val="007A48EB"/>
    <w:rsid w:val="007A6268"/>
    <w:rsid w:val="007B28E9"/>
    <w:rsid w:val="007B4080"/>
    <w:rsid w:val="007B4E92"/>
    <w:rsid w:val="007B62F4"/>
    <w:rsid w:val="007C468C"/>
    <w:rsid w:val="007D041B"/>
    <w:rsid w:val="007D167F"/>
    <w:rsid w:val="007D22D8"/>
    <w:rsid w:val="007D2E62"/>
    <w:rsid w:val="007D3E60"/>
    <w:rsid w:val="007D4374"/>
    <w:rsid w:val="007D68F7"/>
    <w:rsid w:val="007E6CC6"/>
    <w:rsid w:val="007F22D2"/>
    <w:rsid w:val="007F4008"/>
    <w:rsid w:val="007F49D0"/>
    <w:rsid w:val="007F57CA"/>
    <w:rsid w:val="0080027C"/>
    <w:rsid w:val="0080259E"/>
    <w:rsid w:val="00804904"/>
    <w:rsid w:val="00805010"/>
    <w:rsid w:val="008050A2"/>
    <w:rsid w:val="00807132"/>
    <w:rsid w:val="00817A21"/>
    <w:rsid w:val="00820177"/>
    <w:rsid w:val="00820823"/>
    <w:rsid w:val="00827D6F"/>
    <w:rsid w:val="008370E2"/>
    <w:rsid w:val="0083717D"/>
    <w:rsid w:val="00837F3D"/>
    <w:rsid w:val="00844501"/>
    <w:rsid w:val="00847078"/>
    <w:rsid w:val="00853808"/>
    <w:rsid w:val="00864559"/>
    <w:rsid w:val="00865ECA"/>
    <w:rsid w:val="008716DE"/>
    <w:rsid w:val="00873030"/>
    <w:rsid w:val="00874D16"/>
    <w:rsid w:val="008756CB"/>
    <w:rsid w:val="00877A6D"/>
    <w:rsid w:val="00881E85"/>
    <w:rsid w:val="00884FF9"/>
    <w:rsid w:val="0088568D"/>
    <w:rsid w:val="00885DE9"/>
    <w:rsid w:val="00886EFC"/>
    <w:rsid w:val="00887C6C"/>
    <w:rsid w:val="00891F2B"/>
    <w:rsid w:val="00892A1F"/>
    <w:rsid w:val="00892DF4"/>
    <w:rsid w:val="00895BF5"/>
    <w:rsid w:val="00896A97"/>
    <w:rsid w:val="008978BE"/>
    <w:rsid w:val="00897ABD"/>
    <w:rsid w:val="008A1EA0"/>
    <w:rsid w:val="008A29DA"/>
    <w:rsid w:val="008A45FF"/>
    <w:rsid w:val="008A5C80"/>
    <w:rsid w:val="008A6144"/>
    <w:rsid w:val="008B1BBE"/>
    <w:rsid w:val="008B2342"/>
    <w:rsid w:val="008B6FB3"/>
    <w:rsid w:val="008C03BA"/>
    <w:rsid w:val="008C21D0"/>
    <w:rsid w:val="008C25DC"/>
    <w:rsid w:val="008D293F"/>
    <w:rsid w:val="008E223A"/>
    <w:rsid w:val="008E289D"/>
    <w:rsid w:val="008E6B19"/>
    <w:rsid w:val="008E6F42"/>
    <w:rsid w:val="008F09AE"/>
    <w:rsid w:val="008F2105"/>
    <w:rsid w:val="008F2368"/>
    <w:rsid w:val="008F2486"/>
    <w:rsid w:val="008F2B2D"/>
    <w:rsid w:val="008F363E"/>
    <w:rsid w:val="008F5DBB"/>
    <w:rsid w:val="008F6212"/>
    <w:rsid w:val="008F71B7"/>
    <w:rsid w:val="00900905"/>
    <w:rsid w:val="00900BAD"/>
    <w:rsid w:val="009076E7"/>
    <w:rsid w:val="009111C3"/>
    <w:rsid w:val="0091616E"/>
    <w:rsid w:val="00921FD2"/>
    <w:rsid w:val="00922BAE"/>
    <w:rsid w:val="00922C3C"/>
    <w:rsid w:val="009242DD"/>
    <w:rsid w:val="009346CC"/>
    <w:rsid w:val="00936108"/>
    <w:rsid w:val="00936F6C"/>
    <w:rsid w:val="009400BF"/>
    <w:rsid w:val="0094145A"/>
    <w:rsid w:val="009520B5"/>
    <w:rsid w:val="009523A6"/>
    <w:rsid w:val="009527B9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65C9D"/>
    <w:rsid w:val="00973215"/>
    <w:rsid w:val="0097452C"/>
    <w:rsid w:val="00974A1F"/>
    <w:rsid w:val="009755ED"/>
    <w:rsid w:val="00975917"/>
    <w:rsid w:val="00980CA0"/>
    <w:rsid w:val="00984BC7"/>
    <w:rsid w:val="00985198"/>
    <w:rsid w:val="00985A77"/>
    <w:rsid w:val="009939A5"/>
    <w:rsid w:val="009949C7"/>
    <w:rsid w:val="0099503C"/>
    <w:rsid w:val="00995AC6"/>
    <w:rsid w:val="00995D5D"/>
    <w:rsid w:val="009A07DC"/>
    <w:rsid w:val="009A15C3"/>
    <w:rsid w:val="009A5EBB"/>
    <w:rsid w:val="009A6E2C"/>
    <w:rsid w:val="009A702C"/>
    <w:rsid w:val="009B03CA"/>
    <w:rsid w:val="009B076B"/>
    <w:rsid w:val="009B16F0"/>
    <w:rsid w:val="009B1C42"/>
    <w:rsid w:val="009B4AB2"/>
    <w:rsid w:val="009B6AFB"/>
    <w:rsid w:val="009C3033"/>
    <w:rsid w:val="009C3ACD"/>
    <w:rsid w:val="009C3F8A"/>
    <w:rsid w:val="009C5FB3"/>
    <w:rsid w:val="009C73DF"/>
    <w:rsid w:val="009C7A86"/>
    <w:rsid w:val="009D1BA2"/>
    <w:rsid w:val="009D2A31"/>
    <w:rsid w:val="009D3A96"/>
    <w:rsid w:val="009D4F08"/>
    <w:rsid w:val="009D535B"/>
    <w:rsid w:val="009E1565"/>
    <w:rsid w:val="009E18A6"/>
    <w:rsid w:val="009E1C47"/>
    <w:rsid w:val="009E2361"/>
    <w:rsid w:val="009E63FB"/>
    <w:rsid w:val="009F762C"/>
    <w:rsid w:val="00A000B9"/>
    <w:rsid w:val="00A014EE"/>
    <w:rsid w:val="00A01D19"/>
    <w:rsid w:val="00A02B3E"/>
    <w:rsid w:val="00A06F29"/>
    <w:rsid w:val="00A073C0"/>
    <w:rsid w:val="00A13119"/>
    <w:rsid w:val="00A133B2"/>
    <w:rsid w:val="00A13B70"/>
    <w:rsid w:val="00A170ED"/>
    <w:rsid w:val="00A257E5"/>
    <w:rsid w:val="00A26A50"/>
    <w:rsid w:val="00A26E25"/>
    <w:rsid w:val="00A270D5"/>
    <w:rsid w:val="00A32B6B"/>
    <w:rsid w:val="00A33A97"/>
    <w:rsid w:val="00A3543F"/>
    <w:rsid w:val="00A40943"/>
    <w:rsid w:val="00A449C0"/>
    <w:rsid w:val="00A55FCD"/>
    <w:rsid w:val="00A57239"/>
    <w:rsid w:val="00A60581"/>
    <w:rsid w:val="00A61521"/>
    <w:rsid w:val="00A61AF5"/>
    <w:rsid w:val="00A640D8"/>
    <w:rsid w:val="00A6773B"/>
    <w:rsid w:val="00A720DE"/>
    <w:rsid w:val="00A72EBF"/>
    <w:rsid w:val="00A75C03"/>
    <w:rsid w:val="00A75DE9"/>
    <w:rsid w:val="00A82D09"/>
    <w:rsid w:val="00A84EFE"/>
    <w:rsid w:val="00A8639F"/>
    <w:rsid w:val="00A87585"/>
    <w:rsid w:val="00AA002A"/>
    <w:rsid w:val="00AA0830"/>
    <w:rsid w:val="00AA2286"/>
    <w:rsid w:val="00AA4EB2"/>
    <w:rsid w:val="00AA7063"/>
    <w:rsid w:val="00AB0CAE"/>
    <w:rsid w:val="00AB215C"/>
    <w:rsid w:val="00AB5EDD"/>
    <w:rsid w:val="00AC2464"/>
    <w:rsid w:val="00AC3354"/>
    <w:rsid w:val="00AC3FAB"/>
    <w:rsid w:val="00AC4448"/>
    <w:rsid w:val="00AC6B44"/>
    <w:rsid w:val="00AC7D64"/>
    <w:rsid w:val="00AD1FD4"/>
    <w:rsid w:val="00AD2978"/>
    <w:rsid w:val="00AE0DED"/>
    <w:rsid w:val="00AE13E4"/>
    <w:rsid w:val="00AE2A80"/>
    <w:rsid w:val="00AE5EF9"/>
    <w:rsid w:val="00AE6BFA"/>
    <w:rsid w:val="00AE733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2E8"/>
    <w:rsid w:val="00B06582"/>
    <w:rsid w:val="00B07EFB"/>
    <w:rsid w:val="00B101A1"/>
    <w:rsid w:val="00B13623"/>
    <w:rsid w:val="00B14EF7"/>
    <w:rsid w:val="00B169EE"/>
    <w:rsid w:val="00B17EF0"/>
    <w:rsid w:val="00B21262"/>
    <w:rsid w:val="00B233D7"/>
    <w:rsid w:val="00B23678"/>
    <w:rsid w:val="00B250B0"/>
    <w:rsid w:val="00B3086B"/>
    <w:rsid w:val="00B309C9"/>
    <w:rsid w:val="00B50912"/>
    <w:rsid w:val="00B52AEB"/>
    <w:rsid w:val="00B532FC"/>
    <w:rsid w:val="00B60B9F"/>
    <w:rsid w:val="00B61A9A"/>
    <w:rsid w:val="00B653FB"/>
    <w:rsid w:val="00B801DE"/>
    <w:rsid w:val="00B80CC7"/>
    <w:rsid w:val="00B80F3D"/>
    <w:rsid w:val="00B81059"/>
    <w:rsid w:val="00B8285F"/>
    <w:rsid w:val="00B83AFF"/>
    <w:rsid w:val="00B873CF"/>
    <w:rsid w:val="00B87825"/>
    <w:rsid w:val="00B905D5"/>
    <w:rsid w:val="00B93B7E"/>
    <w:rsid w:val="00B940B3"/>
    <w:rsid w:val="00B94CB2"/>
    <w:rsid w:val="00B95B3B"/>
    <w:rsid w:val="00B9692A"/>
    <w:rsid w:val="00BA0648"/>
    <w:rsid w:val="00BA2700"/>
    <w:rsid w:val="00BA34E5"/>
    <w:rsid w:val="00BA6766"/>
    <w:rsid w:val="00BA6829"/>
    <w:rsid w:val="00BB3A91"/>
    <w:rsid w:val="00BC4635"/>
    <w:rsid w:val="00BC4E6D"/>
    <w:rsid w:val="00BC5DF7"/>
    <w:rsid w:val="00BD038C"/>
    <w:rsid w:val="00BE0D4C"/>
    <w:rsid w:val="00BE2010"/>
    <w:rsid w:val="00BE57F0"/>
    <w:rsid w:val="00BF096F"/>
    <w:rsid w:val="00C00484"/>
    <w:rsid w:val="00C027FD"/>
    <w:rsid w:val="00C05ECF"/>
    <w:rsid w:val="00C122D5"/>
    <w:rsid w:val="00C12431"/>
    <w:rsid w:val="00C1749A"/>
    <w:rsid w:val="00C21E6F"/>
    <w:rsid w:val="00C26336"/>
    <w:rsid w:val="00C275CD"/>
    <w:rsid w:val="00C32724"/>
    <w:rsid w:val="00C3531A"/>
    <w:rsid w:val="00C36986"/>
    <w:rsid w:val="00C373B0"/>
    <w:rsid w:val="00C375D0"/>
    <w:rsid w:val="00C37618"/>
    <w:rsid w:val="00C40014"/>
    <w:rsid w:val="00C42178"/>
    <w:rsid w:val="00C426D4"/>
    <w:rsid w:val="00C44964"/>
    <w:rsid w:val="00C45CDE"/>
    <w:rsid w:val="00C46105"/>
    <w:rsid w:val="00C61C91"/>
    <w:rsid w:val="00C626BD"/>
    <w:rsid w:val="00C6304E"/>
    <w:rsid w:val="00C64549"/>
    <w:rsid w:val="00C711C4"/>
    <w:rsid w:val="00C7329E"/>
    <w:rsid w:val="00C7475B"/>
    <w:rsid w:val="00C767AE"/>
    <w:rsid w:val="00C77E06"/>
    <w:rsid w:val="00C80752"/>
    <w:rsid w:val="00C80CAC"/>
    <w:rsid w:val="00C824C5"/>
    <w:rsid w:val="00C82CB1"/>
    <w:rsid w:val="00C832CD"/>
    <w:rsid w:val="00C872D6"/>
    <w:rsid w:val="00C901F9"/>
    <w:rsid w:val="00C92171"/>
    <w:rsid w:val="00C9360B"/>
    <w:rsid w:val="00CA1BFF"/>
    <w:rsid w:val="00CB0E23"/>
    <w:rsid w:val="00CB21BC"/>
    <w:rsid w:val="00CB287A"/>
    <w:rsid w:val="00CB47EA"/>
    <w:rsid w:val="00CC3133"/>
    <w:rsid w:val="00CC426C"/>
    <w:rsid w:val="00CC6A81"/>
    <w:rsid w:val="00CD215B"/>
    <w:rsid w:val="00CD54BC"/>
    <w:rsid w:val="00CE077A"/>
    <w:rsid w:val="00CE4CB8"/>
    <w:rsid w:val="00CE4FE0"/>
    <w:rsid w:val="00CF42B1"/>
    <w:rsid w:val="00CF59AF"/>
    <w:rsid w:val="00D000B2"/>
    <w:rsid w:val="00D00675"/>
    <w:rsid w:val="00D01797"/>
    <w:rsid w:val="00D03291"/>
    <w:rsid w:val="00D05047"/>
    <w:rsid w:val="00D051C1"/>
    <w:rsid w:val="00D0547D"/>
    <w:rsid w:val="00D06D2F"/>
    <w:rsid w:val="00D129E9"/>
    <w:rsid w:val="00D13A8E"/>
    <w:rsid w:val="00D24143"/>
    <w:rsid w:val="00D27F1F"/>
    <w:rsid w:val="00D3038C"/>
    <w:rsid w:val="00D32A9A"/>
    <w:rsid w:val="00D34CEB"/>
    <w:rsid w:val="00D34DEA"/>
    <w:rsid w:val="00D365AA"/>
    <w:rsid w:val="00D4614F"/>
    <w:rsid w:val="00D5522D"/>
    <w:rsid w:val="00D56A6C"/>
    <w:rsid w:val="00D57399"/>
    <w:rsid w:val="00D64ABB"/>
    <w:rsid w:val="00D72A15"/>
    <w:rsid w:val="00D73513"/>
    <w:rsid w:val="00D80850"/>
    <w:rsid w:val="00D80E7A"/>
    <w:rsid w:val="00D81CAD"/>
    <w:rsid w:val="00D81E42"/>
    <w:rsid w:val="00D8212A"/>
    <w:rsid w:val="00D82E3A"/>
    <w:rsid w:val="00D84ED1"/>
    <w:rsid w:val="00D918CF"/>
    <w:rsid w:val="00D9241E"/>
    <w:rsid w:val="00D93556"/>
    <w:rsid w:val="00DA3DC5"/>
    <w:rsid w:val="00DA76EC"/>
    <w:rsid w:val="00DB140D"/>
    <w:rsid w:val="00DB6C07"/>
    <w:rsid w:val="00DC17CB"/>
    <w:rsid w:val="00DD2364"/>
    <w:rsid w:val="00DD3F6F"/>
    <w:rsid w:val="00DD45CF"/>
    <w:rsid w:val="00DD4EF9"/>
    <w:rsid w:val="00DE1ED4"/>
    <w:rsid w:val="00DE2521"/>
    <w:rsid w:val="00DE31FF"/>
    <w:rsid w:val="00DE3B95"/>
    <w:rsid w:val="00DE497A"/>
    <w:rsid w:val="00DE50F8"/>
    <w:rsid w:val="00DF14C8"/>
    <w:rsid w:val="00DF19DC"/>
    <w:rsid w:val="00DF28ED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37AB8"/>
    <w:rsid w:val="00E402BD"/>
    <w:rsid w:val="00E42A21"/>
    <w:rsid w:val="00E4745B"/>
    <w:rsid w:val="00E52778"/>
    <w:rsid w:val="00E52B1D"/>
    <w:rsid w:val="00E6565F"/>
    <w:rsid w:val="00E66FFA"/>
    <w:rsid w:val="00E7147A"/>
    <w:rsid w:val="00E87B4E"/>
    <w:rsid w:val="00E95E33"/>
    <w:rsid w:val="00E96218"/>
    <w:rsid w:val="00EA40BA"/>
    <w:rsid w:val="00EA7E10"/>
    <w:rsid w:val="00EA7F3C"/>
    <w:rsid w:val="00EB19A2"/>
    <w:rsid w:val="00EB1CE7"/>
    <w:rsid w:val="00EB239E"/>
    <w:rsid w:val="00EB27BE"/>
    <w:rsid w:val="00EB37A5"/>
    <w:rsid w:val="00EB406A"/>
    <w:rsid w:val="00EB44BC"/>
    <w:rsid w:val="00EB4D62"/>
    <w:rsid w:val="00EB5E3F"/>
    <w:rsid w:val="00EC0472"/>
    <w:rsid w:val="00EC1BF6"/>
    <w:rsid w:val="00EC3844"/>
    <w:rsid w:val="00EC60B6"/>
    <w:rsid w:val="00ED36E7"/>
    <w:rsid w:val="00ED69FA"/>
    <w:rsid w:val="00ED6A0A"/>
    <w:rsid w:val="00ED6EF1"/>
    <w:rsid w:val="00EE5637"/>
    <w:rsid w:val="00EE5BEF"/>
    <w:rsid w:val="00EE5F24"/>
    <w:rsid w:val="00EF217A"/>
    <w:rsid w:val="00EF75D2"/>
    <w:rsid w:val="00F0129B"/>
    <w:rsid w:val="00F01B90"/>
    <w:rsid w:val="00F077A3"/>
    <w:rsid w:val="00F111A0"/>
    <w:rsid w:val="00F12A38"/>
    <w:rsid w:val="00F13DEE"/>
    <w:rsid w:val="00F21756"/>
    <w:rsid w:val="00F217D5"/>
    <w:rsid w:val="00F24221"/>
    <w:rsid w:val="00F27BA3"/>
    <w:rsid w:val="00F27D0F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0A6F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9712E"/>
    <w:rsid w:val="00FA0AD4"/>
    <w:rsid w:val="00FA2E1B"/>
    <w:rsid w:val="00FB0F15"/>
    <w:rsid w:val="00FB1E54"/>
    <w:rsid w:val="00FB47C3"/>
    <w:rsid w:val="00FB5630"/>
    <w:rsid w:val="00FC337F"/>
    <w:rsid w:val="00FC7F54"/>
    <w:rsid w:val="00FD15F0"/>
    <w:rsid w:val="00FD29EB"/>
    <w:rsid w:val="00FD2F76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13</Pages>
  <Words>3680</Words>
  <Characters>2097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96</cp:revision>
  <cp:lastPrinted>2026-03-03T07:25:00Z</cp:lastPrinted>
  <dcterms:created xsi:type="dcterms:W3CDTF">2021-10-19T07:25:00Z</dcterms:created>
  <dcterms:modified xsi:type="dcterms:W3CDTF">2026-03-03T07:27:00Z</dcterms:modified>
</cp:coreProperties>
</file>